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8E07E" w14:textId="77777777" w:rsidR="003672AA" w:rsidRDefault="003672AA" w:rsidP="00245B50">
      <w:pPr>
        <w:spacing w:after="0"/>
      </w:pPr>
      <w:r>
        <w:t>Dear Faculty</w:t>
      </w:r>
      <w:r w:rsidR="00245B50">
        <w:t xml:space="preserve"> Member, </w:t>
      </w:r>
    </w:p>
    <w:p w14:paraId="540924E7" w14:textId="760C73CE" w:rsidR="00245B50" w:rsidRDefault="00245B50" w:rsidP="00245B50">
      <w:pPr>
        <w:spacing w:after="0"/>
      </w:pPr>
      <w:r>
        <w:t>Please kindly fill the following self-development report</w:t>
      </w:r>
      <w:r w:rsidR="004536D1">
        <w:t xml:space="preserve"> and </w:t>
      </w:r>
      <w:r>
        <w:t xml:space="preserve">do not hesitate to contact us if you have any </w:t>
      </w:r>
      <w:r w:rsidR="009C5A35">
        <w:t>further information</w:t>
      </w:r>
      <w:r>
        <w:t xml:space="preserve">. Regarding your submission, BCL&amp;D will inform approval or </w:t>
      </w:r>
      <w:r w:rsidR="00B82F75">
        <w:t xml:space="preserve">rejection </w:t>
      </w:r>
      <w:r>
        <w:t xml:space="preserve">approximately one week </w:t>
      </w:r>
      <w:r w:rsidRPr="00C90E91">
        <w:t>after</w:t>
      </w:r>
      <w:r w:rsidR="003A3688" w:rsidRPr="00C90E91">
        <w:t xml:space="preserve"> </w:t>
      </w:r>
      <w:r w:rsidR="00C90E91">
        <w:t xml:space="preserve">receiving </w:t>
      </w:r>
      <w:r w:rsidRPr="00C90E91">
        <w:t>you</w:t>
      </w:r>
      <w:r w:rsidR="00F37D74" w:rsidRPr="00C90E91">
        <w:t>r</w:t>
      </w:r>
      <w:r>
        <w:t xml:space="preserve"> self-development repor</w:t>
      </w:r>
      <w:r w:rsidR="00C90E91">
        <w:t xml:space="preserve">t. </w:t>
      </w:r>
      <w:r>
        <w:t xml:space="preserve">Thank you.  </w:t>
      </w:r>
    </w:p>
    <w:p w14:paraId="7DD997AB" w14:textId="77777777" w:rsidR="00245B50" w:rsidRDefault="00245B50" w:rsidP="00245B50">
      <w:pPr>
        <w:spacing w:after="0"/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7513"/>
      </w:tblGrid>
      <w:tr w:rsidR="003672AA" w:rsidRPr="007433C4" w14:paraId="4F4B46E2" w14:textId="77777777" w:rsidTr="009C5A35">
        <w:trPr>
          <w:trHeight w:val="454"/>
        </w:trPr>
        <w:tc>
          <w:tcPr>
            <w:tcW w:w="10773" w:type="dxa"/>
            <w:gridSpan w:val="3"/>
            <w:shd w:val="clear" w:color="auto" w:fill="595959"/>
            <w:vAlign w:val="center"/>
          </w:tcPr>
          <w:p w14:paraId="1F9C6E97" w14:textId="77777777" w:rsidR="003672AA" w:rsidRPr="004536D1" w:rsidRDefault="00AB51AE" w:rsidP="00245B50">
            <w:pPr>
              <w:spacing w:after="0"/>
              <w:rPr>
                <w:rFonts w:cs="Calibri"/>
                <w:i/>
                <w:color w:val="FFFFFF"/>
                <w:szCs w:val="20"/>
              </w:rPr>
            </w:pPr>
            <w:r>
              <w:rPr>
                <w:rFonts w:cs="Calibri"/>
                <w:color w:val="FFFFFF"/>
                <w:szCs w:val="20"/>
              </w:rPr>
              <w:t>Facilitator</w:t>
            </w:r>
            <w:r w:rsidR="004536D1">
              <w:rPr>
                <w:rFonts w:cs="Calibri"/>
                <w:color w:val="FFFFFF"/>
                <w:szCs w:val="20"/>
              </w:rPr>
              <w:t xml:space="preserve"> </w:t>
            </w:r>
            <w:r>
              <w:rPr>
                <w:rFonts w:cs="Calibri"/>
                <w:color w:val="FFFFFF"/>
                <w:szCs w:val="20"/>
              </w:rPr>
              <w:t>I</w:t>
            </w:r>
            <w:r w:rsidR="004536D1">
              <w:rPr>
                <w:rFonts w:cs="Calibri"/>
                <w:color w:val="FFFFFF"/>
                <w:szCs w:val="20"/>
              </w:rPr>
              <w:t>nformation</w:t>
            </w:r>
          </w:p>
        </w:tc>
      </w:tr>
      <w:tr w:rsidR="003672AA" w:rsidRPr="007433C4" w14:paraId="63ED7E44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15EB3681" w14:textId="77777777" w:rsidR="003672AA" w:rsidRPr="007433C4" w:rsidRDefault="004536D1" w:rsidP="00245B50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>Lecturer ID</w:t>
            </w:r>
          </w:p>
        </w:tc>
        <w:tc>
          <w:tcPr>
            <w:tcW w:w="283" w:type="dxa"/>
            <w:vAlign w:val="center"/>
          </w:tcPr>
          <w:p w14:paraId="7B96A3A3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5D10ADEE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  <w:tr w:rsidR="003672AA" w:rsidRPr="007433C4" w14:paraId="22399FEC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2911EBBE" w14:textId="77777777" w:rsidR="003672AA" w:rsidRPr="007433C4" w:rsidRDefault="004536D1" w:rsidP="00245B50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Lecturer </w:t>
            </w:r>
            <w:r w:rsidR="00EB459F">
              <w:rPr>
                <w:rFonts w:cs="Calibri"/>
                <w:szCs w:val="20"/>
              </w:rPr>
              <w:t>n</w:t>
            </w:r>
            <w:r>
              <w:rPr>
                <w:rFonts w:cs="Calibri"/>
                <w:szCs w:val="20"/>
              </w:rPr>
              <w:t>ame</w:t>
            </w:r>
          </w:p>
        </w:tc>
        <w:tc>
          <w:tcPr>
            <w:tcW w:w="283" w:type="dxa"/>
            <w:vAlign w:val="center"/>
          </w:tcPr>
          <w:p w14:paraId="2F8DA739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8550F52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  <w:tr w:rsidR="003672AA" w:rsidRPr="007433C4" w14:paraId="2F7B60E5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17B8E020" w14:textId="77777777" w:rsidR="004536D1" w:rsidRPr="004536D1" w:rsidRDefault="004536D1" w:rsidP="00245B50">
            <w:pPr>
              <w:spacing w:after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Faculty/School</w:t>
            </w:r>
          </w:p>
        </w:tc>
        <w:tc>
          <w:tcPr>
            <w:tcW w:w="283" w:type="dxa"/>
            <w:vAlign w:val="center"/>
          </w:tcPr>
          <w:p w14:paraId="2A7AF8BA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AA4CDE3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  <w:tr w:rsidR="003672AA" w:rsidRPr="007433C4" w14:paraId="3552A69C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2B410C75" w14:textId="77777777" w:rsidR="003672AA" w:rsidRPr="007433C4" w:rsidRDefault="004536D1" w:rsidP="00245B50">
            <w:pPr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Study </w:t>
            </w:r>
            <w:r w:rsidR="00EB459F">
              <w:rPr>
                <w:rFonts w:cs="Calibri"/>
                <w:color w:val="000000"/>
                <w:szCs w:val="20"/>
              </w:rPr>
              <w:t>p</w:t>
            </w:r>
            <w:r>
              <w:rPr>
                <w:rFonts w:cs="Calibri"/>
                <w:color w:val="000000"/>
                <w:szCs w:val="20"/>
              </w:rPr>
              <w:t>rogram</w:t>
            </w:r>
          </w:p>
        </w:tc>
        <w:tc>
          <w:tcPr>
            <w:tcW w:w="283" w:type="dxa"/>
            <w:vAlign w:val="center"/>
          </w:tcPr>
          <w:p w14:paraId="7987A11E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33CFA13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  <w:tr w:rsidR="003672AA" w:rsidRPr="007433C4" w14:paraId="1FEE82B1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3ECE843E" w14:textId="77777777" w:rsidR="00C52F8C" w:rsidRDefault="003672AA" w:rsidP="00245B50">
            <w:pPr>
              <w:spacing w:after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 xml:space="preserve">Extension no. </w:t>
            </w:r>
            <w:r w:rsidR="00245B50">
              <w:rPr>
                <w:rFonts w:cs="Calibri"/>
                <w:color w:val="000000"/>
                <w:szCs w:val="20"/>
              </w:rPr>
              <w:t>/</w:t>
            </w:r>
            <w:r>
              <w:rPr>
                <w:rFonts w:cs="Calibri"/>
                <w:color w:val="000000"/>
                <w:szCs w:val="20"/>
              </w:rPr>
              <w:t xml:space="preserve"> Mobile no.</w:t>
            </w:r>
            <w:r w:rsidR="00245B50"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13B402A3" w14:textId="77777777" w:rsidR="003672AA" w:rsidRPr="007433C4" w:rsidRDefault="00245B50" w:rsidP="00245B5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4536D1">
              <w:rPr>
                <w:rFonts w:cs="Calibri"/>
                <w:color w:val="000000"/>
                <w:sz w:val="16"/>
                <w:szCs w:val="14"/>
              </w:rPr>
              <w:t>(Whats</w:t>
            </w:r>
            <w:r w:rsidR="004536D1" w:rsidRPr="004536D1">
              <w:rPr>
                <w:rFonts w:cs="Calibri"/>
                <w:color w:val="000000"/>
                <w:sz w:val="16"/>
                <w:szCs w:val="14"/>
              </w:rPr>
              <w:t>A</w:t>
            </w:r>
            <w:r w:rsidRPr="004536D1">
              <w:rPr>
                <w:rFonts w:cs="Calibri"/>
                <w:color w:val="000000"/>
                <w:sz w:val="16"/>
                <w:szCs w:val="14"/>
              </w:rPr>
              <w:t>pp</w:t>
            </w:r>
            <w:r w:rsidR="004536D1" w:rsidRPr="004536D1">
              <w:rPr>
                <w:rFonts w:cs="Calibri"/>
                <w:color w:val="000000"/>
                <w:sz w:val="16"/>
                <w:szCs w:val="14"/>
              </w:rPr>
              <w:t xml:space="preserve"> preferable)</w:t>
            </w:r>
          </w:p>
        </w:tc>
        <w:tc>
          <w:tcPr>
            <w:tcW w:w="283" w:type="dxa"/>
            <w:vAlign w:val="center"/>
          </w:tcPr>
          <w:p w14:paraId="7BD5DEF5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6D7629A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</w:tbl>
    <w:p w14:paraId="1C18847D" w14:textId="77777777" w:rsidR="003672AA" w:rsidRPr="008D63A7" w:rsidRDefault="003672AA" w:rsidP="00245B50">
      <w:pPr>
        <w:spacing w:after="0"/>
        <w:rPr>
          <w:sz w:val="10"/>
          <w:szCs w:val="10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7513"/>
      </w:tblGrid>
      <w:tr w:rsidR="003672AA" w:rsidRPr="007433C4" w14:paraId="46509CBD" w14:textId="77777777" w:rsidTr="009C5A35">
        <w:trPr>
          <w:trHeight w:val="454"/>
        </w:trPr>
        <w:tc>
          <w:tcPr>
            <w:tcW w:w="10773" w:type="dxa"/>
            <w:gridSpan w:val="3"/>
            <w:shd w:val="clear" w:color="auto" w:fill="595959"/>
            <w:vAlign w:val="center"/>
          </w:tcPr>
          <w:p w14:paraId="739F6E1F" w14:textId="77777777" w:rsidR="003672AA" w:rsidRPr="004536D1" w:rsidRDefault="004536D1" w:rsidP="00245B50">
            <w:pPr>
              <w:spacing w:after="0"/>
              <w:rPr>
                <w:rFonts w:cs="Calibri"/>
                <w:color w:val="FFFFFF"/>
                <w:sz w:val="20"/>
                <w:szCs w:val="20"/>
              </w:rPr>
            </w:pPr>
            <w:r w:rsidRPr="00AB51AE">
              <w:rPr>
                <w:rFonts w:cs="Calibri"/>
                <w:color w:val="FFFFFF"/>
              </w:rPr>
              <w:t xml:space="preserve">Self-Development Report </w:t>
            </w:r>
            <w:r w:rsidR="00F37D74" w:rsidRPr="00AB51AE">
              <w:rPr>
                <w:rFonts w:cs="Calibri"/>
                <w:color w:val="FFFFFF"/>
              </w:rPr>
              <w:t>Information</w:t>
            </w:r>
          </w:p>
        </w:tc>
      </w:tr>
      <w:tr w:rsidR="003672AA" w:rsidRPr="007433C4" w14:paraId="39BE6920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1D99D3B5" w14:textId="77777777" w:rsidR="003672AA" w:rsidRPr="007433C4" w:rsidRDefault="004536D1" w:rsidP="00245B50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Cs w:val="20"/>
              </w:rPr>
              <w:t xml:space="preserve">Training </w:t>
            </w:r>
            <w:r w:rsidR="00EB459F">
              <w:rPr>
                <w:rFonts w:cs="Calibri"/>
                <w:szCs w:val="20"/>
              </w:rPr>
              <w:t>n</w:t>
            </w:r>
            <w:r>
              <w:rPr>
                <w:rFonts w:cs="Calibri"/>
                <w:szCs w:val="20"/>
              </w:rPr>
              <w:t>ame</w:t>
            </w:r>
          </w:p>
        </w:tc>
        <w:tc>
          <w:tcPr>
            <w:tcW w:w="283" w:type="dxa"/>
            <w:vAlign w:val="center"/>
          </w:tcPr>
          <w:p w14:paraId="315B8073" w14:textId="77777777" w:rsidR="003672AA" w:rsidRPr="007433C4" w:rsidRDefault="003672AA" w:rsidP="00245B50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 xml:space="preserve">: </w:t>
            </w:r>
          </w:p>
        </w:tc>
        <w:tc>
          <w:tcPr>
            <w:tcW w:w="7513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1E5B9060" w14:textId="77777777" w:rsidR="003672AA" w:rsidRPr="006B1C52" w:rsidRDefault="003672AA" w:rsidP="00245B50">
            <w:pPr>
              <w:spacing w:after="0"/>
              <w:rPr>
                <w:rStyle w:val="lstextview"/>
              </w:rPr>
            </w:pPr>
          </w:p>
        </w:tc>
      </w:tr>
      <w:tr w:rsidR="004536D1" w:rsidRPr="007433C4" w14:paraId="3D7334D4" w14:textId="77777777" w:rsidTr="009C5A35">
        <w:trPr>
          <w:trHeight w:val="397"/>
        </w:trPr>
        <w:tc>
          <w:tcPr>
            <w:tcW w:w="2977" w:type="dxa"/>
            <w:vAlign w:val="center"/>
          </w:tcPr>
          <w:p w14:paraId="58D3B795" w14:textId="49B15CFE" w:rsidR="004536D1" w:rsidRPr="009C5A35" w:rsidRDefault="004536D1" w:rsidP="00EE2988">
            <w:pPr>
              <w:spacing w:after="0"/>
              <w:rPr>
                <w:rFonts w:cs="Calibri"/>
                <w:szCs w:val="20"/>
              </w:rPr>
            </w:pPr>
            <w:r w:rsidRPr="00F37D74">
              <w:rPr>
                <w:rFonts w:cs="Calibri"/>
                <w:szCs w:val="20"/>
              </w:rPr>
              <w:t xml:space="preserve">Training schedule </w:t>
            </w:r>
          </w:p>
        </w:tc>
        <w:tc>
          <w:tcPr>
            <w:tcW w:w="283" w:type="dxa"/>
            <w:vAlign w:val="center"/>
          </w:tcPr>
          <w:p w14:paraId="4D36A97E" w14:textId="77777777" w:rsidR="004536D1" w:rsidRPr="007433C4" w:rsidRDefault="004536D1" w:rsidP="00EE2988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</w:tcBorders>
            <w:shd w:val="clear" w:color="auto" w:fill="F2F2F2"/>
            <w:vAlign w:val="center"/>
          </w:tcPr>
          <w:p w14:paraId="451122DC" w14:textId="77777777" w:rsidR="004536D1" w:rsidRPr="006B1C52" w:rsidRDefault="004536D1" w:rsidP="00EE2988">
            <w:pPr>
              <w:pStyle w:val="NormalWeb"/>
              <w:spacing w:before="0" w:beforeAutospacing="0" w:after="0" w:afterAutospacing="0" w:line="276" w:lineRule="auto"/>
              <w:rPr>
                <w:rStyle w:val="lstextview"/>
              </w:rPr>
            </w:pPr>
          </w:p>
        </w:tc>
      </w:tr>
      <w:tr w:rsidR="004536D1" w:rsidRPr="007433C4" w14:paraId="65DC498B" w14:textId="77777777" w:rsidTr="009C5A35">
        <w:trPr>
          <w:trHeight w:val="20"/>
        </w:trPr>
        <w:tc>
          <w:tcPr>
            <w:tcW w:w="2977" w:type="dxa"/>
            <w:vAlign w:val="center"/>
          </w:tcPr>
          <w:p w14:paraId="07BE79DE" w14:textId="77777777" w:rsidR="004536D1" w:rsidRPr="000052C0" w:rsidRDefault="004536D1" w:rsidP="00EE2988">
            <w:pPr>
              <w:spacing w:after="0"/>
              <w:rPr>
                <w:rFonts w:cs="Calibri"/>
                <w:sz w:val="2"/>
                <w:szCs w:val="2"/>
              </w:rPr>
            </w:pPr>
          </w:p>
        </w:tc>
        <w:tc>
          <w:tcPr>
            <w:tcW w:w="283" w:type="dxa"/>
            <w:vAlign w:val="center"/>
          </w:tcPr>
          <w:p w14:paraId="3155ECC0" w14:textId="77777777" w:rsidR="004536D1" w:rsidRPr="000052C0" w:rsidRDefault="004536D1" w:rsidP="00EE2988">
            <w:pPr>
              <w:spacing w:after="0"/>
              <w:rPr>
                <w:rFonts w:cs="Calibri"/>
                <w:sz w:val="2"/>
                <w:szCs w:val="2"/>
              </w:rPr>
            </w:pPr>
          </w:p>
        </w:tc>
        <w:tc>
          <w:tcPr>
            <w:tcW w:w="7513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14:paraId="486856F1" w14:textId="77777777" w:rsidR="004536D1" w:rsidRPr="000052C0" w:rsidRDefault="004536D1" w:rsidP="00AB51AE">
            <w:pPr>
              <w:tabs>
                <w:tab w:val="left" w:pos="2306"/>
                <w:tab w:val="left" w:pos="4432"/>
              </w:tabs>
              <w:spacing w:after="0"/>
              <w:rPr>
                <w:rFonts w:cs="Calibri"/>
                <w:sz w:val="16"/>
                <w:szCs w:val="16"/>
              </w:rPr>
            </w:pPr>
            <w:r w:rsidRPr="000052C0">
              <w:rPr>
                <w:rFonts w:cs="Calibri"/>
                <w:sz w:val="14"/>
                <w:szCs w:val="16"/>
              </w:rPr>
              <w:t>Date</w:t>
            </w:r>
            <w:r w:rsidRPr="000052C0">
              <w:rPr>
                <w:rFonts w:cs="Calibri"/>
                <w:sz w:val="14"/>
                <w:szCs w:val="16"/>
              </w:rPr>
              <w:tab/>
              <w:t>Time</w:t>
            </w:r>
            <w:r w:rsidRPr="000052C0">
              <w:rPr>
                <w:rFonts w:cs="Calibri"/>
                <w:sz w:val="14"/>
                <w:szCs w:val="16"/>
              </w:rPr>
              <w:tab/>
              <w:t>Venue</w:t>
            </w:r>
          </w:p>
        </w:tc>
      </w:tr>
      <w:tr w:rsidR="003672AA" w:rsidRPr="007433C4" w14:paraId="4B77688F" w14:textId="77777777" w:rsidTr="009C5A35">
        <w:trPr>
          <w:trHeight w:val="624"/>
        </w:trPr>
        <w:tc>
          <w:tcPr>
            <w:tcW w:w="2977" w:type="dxa"/>
          </w:tcPr>
          <w:p w14:paraId="4EFE4C36" w14:textId="77777777" w:rsidR="003672AA" w:rsidRPr="007433C4" w:rsidRDefault="004536D1" w:rsidP="00486753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 w:rsidRPr="004536D1">
              <w:rPr>
                <w:rFonts w:cs="Calibri"/>
                <w:szCs w:val="20"/>
              </w:rPr>
              <w:t xml:space="preserve">Learning </w:t>
            </w:r>
            <w:r w:rsidR="00EB459F">
              <w:rPr>
                <w:rFonts w:cs="Calibri"/>
                <w:szCs w:val="20"/>
              </w:rPr>
              <w:t>o</w:t>
            </w:r>
            <w:r w:rsidRPr="004536D1">
              <w:rPr>
                <w:rFonts w:cs="Calibri"/>
                <w:szCs w:val="20"/>
              </w:rPr>
              <w:t>utcomes</w:t>
            </w:r>
          </w:p>
        </w:tc>
        <w:tc>
          <w:tcPr>
            <w:tcW w:w="283" w:type="dxa"/>
          </w:tcPr>
          <w:p w14:paraId="0CBE90FB" w14:textId="77777777" w:rsidR="003672AA" w:rsidRPr="007433C4" w:rsidRDefault="003672AA" w:rsidP="00486753">
            <w:pPr>
              <w:spacing w:after="0"/>
              <w:rPr>
                <w:rFonts w:cs="Calibri"/>
                <w:sz w:val="20"/>
                <w:szCs w:val="20"/>
              </w:rPr>
            </w:pPr>
            <w:r w:rsidRPr="007433C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05CCAD1A" w14:textId="77777777" w:rsidR="003672AA" w:rsidRDefault="00486753" w:rsidP="00486753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t xml:space="preserve">1. </w:t>
            </w:r>
          </w:p>
          <w:p w14:paraId="18196F9A" w14:textId="77777777" w:rsidR="00486753" w:rsidRDefault="00486753" w:rsidP="00486753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t xml:space="preserve">2. </w:t>
            </w:r>
          </w:p>
          <w:p w14:paraId="22DB206B" w14:textId="77777777" w:rsidR="00486753" w:rsidRPr="006B1C52" w:rsidRDefault="00486753" w:rsidP="00486753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t xml:space="preserve">3. </w:t>
            </w:r>
          </w:p>
        </w:tc>
      </w:tr>
      <w:tr w:rsidR="00486753" w:rsidRPr="007433C4" w14:paraId="0AF7A382" w14:textId="77777777" w:rsidTr="009C5A35">
        <w:trPr>
          <w:trHeight w:val="397"/>
        </w:trPr>
        <w:tc>
          <w:tcPr>
            <w:tcW w:w="2977" w:type="dxa"/>
          </w:tcPr>
          <w:p w14:paraId="3EF31EED" w14:textId="741548BC" w:rsidR="00486753" w:rsidRPr="004536D1" w:rsidRDefault="003A3688" w:rsidP="00486753">
            <w:pPr>
              <w:spacing w:after="0"/>
              <w:rPr>
                <w:rFonts w:cs="Calibri"/>
                <w:szCs w:val="20"/>
              </w:rPr>
            </w:pPr>
            <w:r w:rsidRPr="00C90E91">
              <w:rPr>
                <w:rFonts w:cs="Calibri"/>
                <w:szCs w:val="20"/>
              </w:rPr>
              <w:t xml:space="preserve">Profile </w:t>
            </w:r>
            <w:r w:rsidR="009C5A35">
              <w:rPr>
                <w:rFonts w:cs="Calibri"/>
                <w:szCs w:val="20"/>
              </w:rPr>
              <w:t xml:space="preserve">of </w:t>
            </w:r>
            <w:r w:rsidR="00EB459F">
              <w:rPr>
                <w:rFonts w:cs="Calibri"/>
                <w:szCs w:val="20"/>
              </w:rPr>
              <w:t>t</w:t>
            </w:r>
            <w:r w:rsidR="00486753">
              <w:rPr>
                <w:rFonts w:cs="Calibri"/>
                <w:szCs w:val="20"/>
              </w:rPr>
              <w:t xml:space="preserve">argeted </w:t>
            </w:r>
            <w:r w:rsidR="00EB459F">
              <w:rPr>
                <w:rFonts w:cs="Calibri"/>
                <w:szCs w:val="20"/>
              </w:rPr>
              <w:t>t</w:t>
            </w:r>
            <w:r w:rsidR="00486753">
              <w:rPr>
                <w:rFonts w:cs="Calibri"/>
                <w:szCs w:val="20"/>
              </w:rPr>
              <w:t xml:space="preserve">raining </w:t>
            </w:r>
            <w:r w:rsidR="00EB459F">
              <w:rPr>
                <w:rFonts w:cs="Calibri"/>
                <w:szCs w:val="20"/>
              </w:rPr>
              <w:t>p</w:t>
            </w:r>
            <w:r w:rsidR="00486753">
              <w:rPr>
                <w:rFonts w:cs="Calibri"/>
                <w:szCs w:val="20"/>
              </w:rPr>
              <w:t>articipant</w:t>
            </w:r>
            <w:r w:rsidR="009C5A35">
              <w:rPr>
                <w:rFonts w:cs="Calibri"/>
                <w:szCs w:val="20"/>
              </w:rPr>
              <w:t>s</w:t>
            </w:r>
            <w:r w:rsidR="00486753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0FF62FEF" w14:textId="77777777" w:rsidR="00486753" w:rsidRPr="007433C4" w:rsidRDefault="00486753" w:rsidP="00486753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7299A263" w14:textId="77777777" w:rsidR="00486753" w:rsidRDefault="00486753" w:rsidP="00486753">
            <w:pPr>
              <w:spacing w:after="0"/>
              <w:rPr>
                <w:rStyle w:val="lstextview"/>
              </w:rPr>
            </w:pPr>
          </w:p>
        </w:tc>
      </w:tr>
      <w:tr w:rsidR="003672AA" w:rsidRPr="007433C4" w14:paraId="10EF3E3E" w14:textId="77777777" w:rsidTr="009C5A35">
        <w:trPr>
          <w:trHeight w:val="907"/>
        </w:trPr>
        <w:tc>
          <w:tcPr>
            <w:tcW w:w="2977" w:type="dxa"/>
          </w:tcPr>
          <w:p w14:paraId="5948694C" w14:textId="3FC2B03F" w:rsidR="003672AA" w:rsidRDefault="009C5A35" w:rsidP="00486753">
            <w:pPr>
              <w:spacing w:after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</w:t>
            </w:r>
            <w:r w:rsidRPr="004536D1">
              <w:rPr>
                <w:rFonts w:cs="Calibri"/>
                <w:szCs w:val="20"/>
              </w:rPr>
              <w:t>elated</w:t>
            </w:r>
            <w:r>
              <w:rPr>
                <w:rFonts w:cs="Calibri"/>
                <w:szCs w:val="20"/>
              </w:rPr>
              <w:t xml:space="preserve"> t</w:t>
            </w:r>
            <w:r w:rsidR="00C52F8C">
              <w:rPr>
                <w:rFonts w:cs="Calibri"/>
                <w:szCs w:val="20"/>
              </w:rPr>
              <w:t xml:space="preserve">raining </w:t>
            </w:r>
            <w:r w:rsidR="00EB459F">
              <w:rPr>
                <w:rFonts w:cs="Calibri"/>
                <w:szCs w:val="20"/>
              </w:rPr>
              <w:t>c</w:t>
            </w:r>
            <w:r w:rsidR="004536D1" w:rsidRPr="004536D1">
              <w:rPr>
                <w:rFonts w:cs="Calibri"/>
                <w:szCs w:val="20"/>
              </w:rPr>
              <w:t xml:space="preserve">ompetency </w:t>
            </w:r>
          </w:p>
          <w:p w14:paraId="49FC75DB" w14:textId="77777777" w:rsidR="004432FC" w:rsidRPr="007433C4" w:rsidRDefault="004432FC" w:rsidP="00486753">
            <w:pPr>
              <w:spacing w:after="0"/>
              <w:rPr>
                <w:rFonts w:cs="Calibri"/>
                <w:szCs w:val="20"/>
              </w:rPr>
            </w:pPr>
            <w:r w:rsidRPr="004432FC">
              <w:rPr>
                <w:rFonts w:cs="Calibri"/>
                <w:sz w:val="16"/>
                <w:szCs w:val="14"/>
              </w:rPr>
              <w:t>Select on of competency related</w:t>
            </w:r>
          </w:p>
        </w:tc>
        <w:tc>
          <w:tcPr>
            <w:tcW w:w="283" w:type="dxa"/>
          </w:tcPr>
          <w:p w14:paraId="754225F3" w14:textId="77777777" w:rsidR="003672AA" w:rsidRPr="007433C4" w:rsidRDefault="003672AA" w:rsidP="00486753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05B6E1DA" w14:textId="11A1AA34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>Development related</w:t>
            </w:r>
            <w:r w:rsidR="009C5A35">
              <w:rPr>
                <w:rStyle w:val="lstextview"/>
              </w:rPr>
              <w:t xml:space="preserve"> to</w:t>
            </w:r>
            <w:r w:rsidRPr="004432FC">
              <w:rPr>
                <w:rStyle w:val="lstextview"/>
              </w:rPr>
              <w:t xml:space="preserve"> lecturer’s competency (Teaching, Research, </w:t>
            </w:r>
            <w:proofErr w:type="spellStart"/>
            <w:r>
              <w:rPr>
                <w:rStyle w:val="lstextview"/>
              </w:rPr>
              <w:t>ComDev</w:t>
            </w:r>
            <w:proofErr w:type="spellEnd"/>
            <w:r w:rsidRPr="004432FC">
              <w:rPr>
                <w:rStyle w:val="lstextview"/>
              </w:rPr>
              <w:t>)</w:t>
            </w:r>
            <w:r>
              <w:rPr>
                <w:rStyle w:val="lstextview"/>
              </w:rPr>
              <w:t xml:space="preserve"> </w:t>
            </w:r>
          </w:p>
          <w:p w14:paraId="5403245D" w14:textId="3116F573" w:rsidR="004432FC" w:rsidRPr="004432FC" w:rsidRDefault="004432FC" w:rsidP="009C5A35">
            <w:pPr>
              <w:spacing w:after="0"/>
              <w:ind w:left="284"/>
              <w:rPr>
                <w:rStyle w:val="lstextview"/>
                <w:sz w:val="16"/>
                <w:szCs w:val="16"/>
              </w:rPr>
            </w:pPr>
            <w:r w:rsidRPr="004432FC">
              <w:rPr>
                <w:rStyle w:val="lstextview"/>
                <w:sz w:val="16"/>
                <w:szCs w:val="16"/>
              </w:rPr>
              <w:t xml:space="preserve">*Not related </w:t>
            </w:r>
            <w:r w:rsidR="009C5A35">
              <w:rPr>
                <w:rStyle w:val="lstextview"/>
                <w:sz w:val="16"/>
                <w:szCs w:val="16"/>
              </w:rPr>
              <w:t xml:space="preserve">to </w:t>
            </w:r>
            <w:r w:rsidRPr="004432FC">
              <w:rPr>
                <w:rStyle w:val="lstextview"/>
                <w:sz w:val="16"/>
                <w:szCs w:val="16"/>
              </w:rPr>
              <w:t>Scopus material/disseminat</w:t>
            </w:r>
            <w:r w:rsidR="009C5A35">
              <w:rPr>
                <w:rStyle w:val="lstextview"/>
                <w:sz w:val="16"/>
                <w:szCs w:val="16"/>
              </w:rPr>
              <w:t>ing</w:t>
            </w:r>
            <w:r w:rsidRPr="004432FC">
              <w:rPr>
                <w:rStyle w:val="lstextview"/>
                <w:sz w:val="16"/>
                <w:szCs w:val="16"/>
              </w:rPr>
              <w:t xml:space="preserve"> research results/external training </w:t>
            </w:r>
            <w:r w:rsidR="009273ED">
              <w:rPr>
                <w:rStyle w:val="lstextview"/>
                <w:sz w:val="16"/>
                <w:szCs w:val="16"/>
              </w:rPr>
              <w:t>sharing session</w:t>
            </w:r>
            <w:r w:rsidRPr="004432FC">
              <w:rPr>
                <w:rStyle w:val="lstextview"/>
                <w:sz w:val="16"/>
                <w:szCs w:val="16"/>
              </w:rPr>
              <w:t>.</w:t>
            </w:r>
          </w:p>
          <w:p w14:paraId="1796D828" w14:textId="77777777" w:rsidR="003672AA" w:rsidRPr="006B1C52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>Development related to FM Structural competency</w:t>
            </w:r>
          </w:p>
        </w:tc>
      </w:tr>
      <w:tr w:rsidR="003672AA" w:rsidRPr="007433C4" w14:paraId="0AF34B52" w14:textId="77777777" w:rsidTr="009C5A35">
        <w:trPr>
          <w:trHeight w:val="397"/>
        </w:trPr>
        <w:tc>
          <w:tcPr>
            <w:tcW w:w="2977" w:type="dxa"/>
          </w:tcPr>
          <w:p w14:paraId="45337D7B" w14:textId="77777777" w:rsidR="003672AA" w:rsidRDefault="00486753" w:rsidP="00AB51AE">
            <w:pPr>
              <w:spacing w:after="0"/>
              <w:rPr>
                <w:rFonts w:cs="Calibri"/>
                <w:szCs w:val="20"/>
              </w:rPr>
            </w:pPr>
            <w:r w:rsidRPr="00486753">
              <w:rPr>
                <w:rFonts w:cs="Calibri"/>
                <w:szCs w:val="20"/>
              </w:rPr>
              <w:t xml:space="preserve">Checklist </w:t>
            </w:r>
            <w:r w:rsidR="00EB459F">
              <w:rPr>
                <w:rFonts w:cs="Calibri"/>
                <w:szCs w:val="20"/>
              </w:rPr>
              <w:t>d</w:t>
            </w:r>
            <w:r w:rsidRPr="00486753">
              <w:rPr>
                <w:rFonts w:cs="Calibri"/>
                <w:szCs w:val="20"/>
              </w:rPr>
              <w:t>ocument</w:t>
            </w:r>
          </w:p>
          <w:p w14:paraId="6361B0EC" w14:textId="77777777" w:rsidR="00AB51AE" w:rsidRDefault="00AB51AE" w:rsidP="00AB51AE">
            <w:pPr>
              <w:spacing w:after="0"/>
              <w:rPr>
                <w:rFonts w:cs="Calibri"/>
                <w:szCs w:val="20"/>
              </w:rPr>
            </w:pPr>
            <w:r w:rsidRPr="00AB51AE">
              <w:rPr>
                <w:rFonts w:cs="Calibri"/>
                <w:sz w:val="16"/>
                <w:szCs w:val="14"/>
              </w:rPr>
              <w:t xml:space="preserve">Documents that </w:t>
            </w:r>
            <w:proofErr w:type="gramStart"/>
            <w:r w:rsidRPr="00AB51AE">
              <w:rPr>
                <w:rFonts w:cs="Calibri"/>
                <w:sz w:val="16"/>
                <w:szCs w:val="14"/>
              </w:rPr>
              <w:t>have to</w:t>
            </w:r>
            <w:proofErr w:type="gramEnd"/>
            <w:r w:rsidRPr="00AB51AE">
              <w:rPr>
                <w:rFonts w:cs="Calibri"/>
                <w:sz w:val="16"/>
                <w:szCs w:val="14"/>
              </w:rPr>
              <w:t xml:space="preserve"> submit </w:t>
            </w:r>
            <w:r w:rsidR="004432FC">
              <w:rPr>
                <w:rFonts w:cs="Calibri"/>
                <w:sz w:val="16"/>
                <w:szCs w:val="14"/>
              </w:rPr>
              <w:t>with this form</w:t>
            </w:r>
          </w:p>
        </w:tc>
        <w:tc>
          <w:tcPr>
            <w:tcW w:w="283" w:type="dxa"/>
          </w:tcPr>
          <w:p w14:paraId="35CD3463" w14:textId="77777777" w:rsidR="003672AA" w:rsidRPr="007433C4" w:rsidRDefault="003672AA" w:rsidP="00AB51AE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</w:tcPr>
          <w:p w14:paraId="1C5F8DF6" w14:textId="77777777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>Approval KPI FM: Self</w:t>
            </w:r>
            <w:r>
              <w:rPr>
                <w:rStyle w:val="lstextview"/>
              </w:rPr>
              <w:t>-d</w:t>
            </w:r>
            <w:r w:rsidRPr="004432FC">
              <w:rPr>
                <w:rStyle w:val="lstextview"/>
              </w:rPr>
              <w:t xml:space="preserve">evelopment as </w:t>
            </w:r>
            <w:r>
              <w:rPr>
                <w:rStyle w:val="lstextview"/>
              </w:rPr>
              <w:t>s</w:t>
            </w:r>
            <w:r w:rsidRPr="004432FC">
              <w:rPr>
                <w:rStyle w:val="lstextview"/>
              </w:rPr>
              <w:t xml:space="preserve">tudy </w:t>
            </w:r>
            <w:r>
              <w:rPr>
                <w:rStyle w:val="lstextview"/>
              </w:rPr>
              <w:t>p</w:t>
            </w:r>
            <w:r w:rsidRPr="004432FC">
              <w:rPr>
                <w:rStyle w:val="lstextview"/>
              </w:rPr>
              <w:t xml:space="preserve">rogram </w:t>
            </w:r>
            <w:r>
              <w:rPr>
                <w:rStyle w:val="lstextview"/>
              </w:rPr>
              <w:t>f</w:t>
            </w:r>
            <w:r w:rsidRPr="004432FC">
              <w:rPr>
                <w:rStyle w:val="lstextview"/>
              </w:rPr>
              <w:t xml:space="preserve">acilitator </w:t>
            </w:r>
            <w:r>
              <w:rPr>
                <w:rStyle w:val="lstextview"/>
              </w:rPr>
              <w:t xml:space="preserve">by </w:t>
            </w:r>
            <w:proofErr w:type="spellStart"/>
            <w:r>
              <w:rPr>
                <w:rStyle w:val="lstextview"/>
              </w:rPr>
              <w:t>HoD</w:t>
            </w:r>
            <w:proofErr w:type="spellEnd"/>
            <w:r>
              <w:rPr>
                <w:rStyle w:val="lstextview"/>
              </w:rPr>
              <w:t>/</w:t>
            </w:r>
            <w:proofErr w:type="spellStart"/>
            <w:r>
              <w:rPr>
                <w:rStyle w:val="lstextview"/>
              </w:rPr>
              <w:t>HoP</w:t>
            </w:r>
            <w:proofErr w:type="spellEnd"/>
          </w:p>
          <w:p w14:paraId="18D5E199" w14:textId="77777777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C90E91">
              <w:rPr>
                <w:rStyle w:val="lstextview"/>
              </w:rPr>
              <w:t xml:space="preserve">Certificate </w:t>
            </w:r>
            <w:r w:rsidR="003A3688" w:rsidRPr="00C90E91">
              <w:rPr>
                <w:rStyle w:val="lstextview"/>
              </w:rPr>
              <w:t>as</w:t>
            </w:r>
            <w:r w:rsidRPr="00C90E91">
              <w:rPr>
                <w:rStyle w:val="lstextview"/>
              </w:rPr>
              <w:t xml:space="preserve"> Facilitator</w:t>
            </w:r>
            <w:r>
              <w:rPr>
                <w:rStyle w:val="lstextview"/>
              </w:rPr>
              <w:t xml:space="preserve"> (soft copy)</w:t>
            </w:r>
          </w:p>
          <w:p w14:paraId="603C6C25" w14:textId="77777777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>Training materials</w:t>
            </w:r>
            <w:r>
              <w:rPr>
                <w:rStyle w:val="lstextview"/>
              </w:rPr>
              <w:t xml:space="preserve"> (soft copy)</w:t>
            </w:r>
          </w:p>
          <w:p w14:paraId="090D9ED0" w14:textId="77777777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 xml:space="preserve">Training </w:t>
            </w:r>
            <w:r>
              <w:rPr>
                <w:rStyle w:val="lstextview"/>
              </w:rPr>
              <w:t>invitation (soft copy)</w:t>
            </w:r>
          </w:p>
          <w:p w14:paraId="6A923D18" w14:textId="77777777" w:rsidR="004432FC" w:rsidRPr="004432FC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>Training documentation</w:t>
            </w:r>
            <w:r>
              <w:rPr>
                <w:rStyle w:val="lstextview"/>
              </w:rPr>
              <w:t xml:space="preserve"> (photo)</w:t>
            </w:r>
          </w:p>
          <w:p w14:paraId="073EB004" w14:textId="3D5A2F0E" w:rsidR="003672AA" w:rsidRPr="006B1C52" w:rsidRDefault="004432FC" w:rsidP="004432FC">
            <w:pPr>
              <w:spacing w:after="0"/>
              <w:rPr>
                <w:rStyle w:val="lstextview"/>
              </w:rPr>
            </w:pPr>
            <w:r>
              <w:rPr>
                <w:rStyle w:val="lstextview"/>
              </w:rPr>
              <w:sym w:font="Wingdings" w:char="F0A8"/>
            </w:r>
            <w:r>
              <w:rPr>
                <w:rStyle w:val="lstextview"/>
              </w:rPr>
              <w:t xml:space="preserve"> </w:t>
            </w:r>
            <w:r w:rsidRPr="004432FC">
              <w:rPr>
                <w:rStyle w:val="lstextview"/>
              </w:rPr>
              <w:t xml:space="preserve">List of </w:t>
            </w:r>
            <w:r w:rsidR="00590CC1">
              <w:rPr>
                <w:rStyle w:val="lstextview"/>
              </w:rPr>
              <w:t xml:space="preserve">training </w:t>
            </w:r>
            <w:r w:rsidRPr="004432FC">
              <w:rPr>
                <w:rStyle w:val="lstextview"/>
              </w:rPr>
              <w:t>participants</w:t>
            </w:r>
            <w:r w:rsidR="00590CC1">
              <w:rPr>
                <w:rStyle w:val="lstextview"/>
              </w:rPr>
              <w:t xml:space="preserve"> </w:t>
            </w:r>
            <w:r>
              <w:rPr>
                <w:rStyle w:val="lstextview"/>
              </w:rPr>
              <w:t>(soft copy)</w:t>
            </w:r>
          </w:p>
        </w:tc>
      </w:tr>
    </w:tbl>
    <w:p w14:paraId="329D2F4E" w14:textId="77777777" w:rsidR="003672AA" w:rsidRPr="008D63A7" w:rsidRDefault="003672AA" w:rsidP="00AB51AE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32"/>
        <w:gridCol w:w="1091"/>
        <w:gridCol w:w="4879"/>
      </w:tblGrid>
      <w:tr w:rsidR="003672AA" w:rsidRPr="00287141" w14:paraId="4BCE55D9" w14:textId="77777777" w:rsidTr="007B2F02">
        <w:trPr>
          <w:trHeight w:val="1134"/>
          <w:jc w:val="center"/>
        </w:trPr>
        <w:tc>
          <w:tcPr>
            <w:tcW w:w="4732" w:type="dxa"/>
          </w:tcPr>
          <w:p w14:paraId="532C84BF" w14:textId="77777777" w:rsidR="003672AA" w:rsidRPr="00287141" w:rsidRDefault="004432FC" w:rsidP="00245B5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quester</w:t>
            </w:r>
            <w:r w:rsidR="007B2F02">
              <w:rPr>
                <w:lang w:val="en-US"/>
              </w:rPr>
              <w:t xml:space="preserve">, 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6DED832D" w14:textId="77777777" w:rsidR="003672AA" w:rsidRPr="00287141" w:rsidRDefault="004536D1" w:rsidP="00245B5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pproved by</w:t>
            </w:r>
            <w:r w:rsidR="00AE0A52">
              <w:rPr>
                <w:lang w:val="en-US"/>
              </w:rPr>
              <w:t>,</w:t>
            </w:r>
          </w:p>
        </w:tc>
      </w:tr>
      <w:tr w:rsidR="003672AA" w:rsidRPr="00287141" w14:paraId="56238F90" w14:textId="77777777" w:rsidTr="00AE0A52">
        <w:trPr>
          <w:trHeight w:val="227"/>
          <w:jc w:val="center"/>
        </w:trPr>
        <w:tc>
          <w:tcPr>
            <w:tcW w:w="4732" w:type="dxa"/>
          </w:tcPr>
          <w:p w14:paraId="45C05374" w14:textId="77777777" w:rsidR="003672AA" w:rsidRPr="00B33B17" w:rsidRDefault="004432FC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</w:pPr>
            <w:r>
              <w:t xml:space="preserve">Name: 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E4E5903" w14:textId="77777777" w:rsidR="003672AA" w:rsidRPr="00B33B17" w:rsidRDefault="003672AA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  <w:rPr>
                <w:u w:val="single"/>
              </w:rPr>
            </w:pPr>
            <w:r w:rsidRPr="00B33B17">
              <w:t>Name</w:t>
            </w:r>
            <w:r>
              <w:t xml:space="preserve"> </w:t>
            </w:r>
            <w:r>
              <w:tab/>
            </w:r>
            <w:r w:rsidRPr="00B33B17">
              <w:t xml:space="preserve">: </w:t>
            </w:r>
          </w:p>
        </w:tc>
        <w:tc>
          <w:tcPr>
            <w:tcW w:w="4879" w:type="dxa"/>
            <w:shd w:val="clear" w:color="auto" w:fill="auto"/>
          </w:tcPr>
          <w:p w14:paraId="1EB9BA0F" w14:textId="77777777" w:rsidR="003672AA" w:rsidRPr="00287141" w:rsidRDefault="003672AA" w:rsidP="00245B50">
            <w:pPr>
              <w:pStyle w:val="NoSpac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3672AA" w:rsidRPr="00287141" w14:paraId="3726A596" w14:textId="77777777" w:rsidTr="00AE0A52">
        <w:trPr>
          <w:trHeight w:val="227"/>
          <w:jc w:val="center"/>
        </w:trPr>
        <w:tc>
          <w:tcPr>
            <w:tcW w:w="4732" w:type="dxa"/>
          </w:tcPr>
          <w:p w14:paraId="2D477768" w14:textId="77777777" w:rsidR="003672AA" w:rsidRPr="00B33B17" w:rsidRDefault="003672AA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9BCA06F" w14:textId="77777777" w:rsidR="003672AA" w:rsidRPr="0062668C" w:rsidRDefault="003672AA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</w:pPr>
            <w:r w:rsidRPr="00B33B17">
              <w:t>Position</w:t>
            </w:r>
            <w:r>
              <w:tab/>
            </w:r>
            <w:r w:rsidRPr="00B33B17">
              <w:t xml:space="preserve">: </w:t>
            </w:r>
          </w:p>
        </w:tc>
        <w:tc>
          <w:tcPr>
            <w:tcW w:w="4879" w:type="dxa"/>
            <w:shd w:val="clear" w:color="auto" w:fill="auto"/>
            <w:vAlign w:val="center"/>
          </w:tcPr>
          <w:p w14:paraId="44637906" w14:textId="77777777" w:rsidR="003672AA" w:rsidRPr="00287141" w:rsidRDefault="003672AA" w:rsidP="00245B50">
            <w:pPr>
              <w:pStyle w:val="NoSpac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Head of </w:t>
            </w:r>
            <w:r w:rsidR="00EB459F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/Head of </w:t>
            </w:r>
            <w:r w:rsidR="00EB459F">
              <w:rPr>
                <w:lang w:val="en-US"/>
              </w:rPr>
              <w:t>P</w:t>
            </w:r>
            <w:r>
              <w:rPr>
                <w:lang w:val="en-US"/>
              </w:rPr>
              <w:t>rogram</w:t>
            </w:r>
          </w:p>
        </w:tc>
      </w:tr>
      <w:tr w:rsidR="007B2F02" w:rsidRPr="00287141" w14:paraId="7F75CCC3" w14:textId="77777777" w:rsidTr="00AE0A52">
        <w:trPr>
          <w:trHeight w:val="227"/>
          <w:jc w:val="center"/>
        </w:trPr>
        <w:tc>
          <w:tcPr>
            <w:tcW w:w="4732" w:type="dxa"/>
          </w:tcPr>
          <w:p w14:paraId="60AB2D21" w14:textId="77777777" w:rsidR="007B2F02" w:rsidRPr="00B33B17" w:rsidRDefault="007B2F02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1EF2953" w14:textId="77777777" w:rsidR="007B2F02" w:rsidRPr="00B33B17" w:rsidRDefault="007B2F02" w:rsidP="00245B50">
            <w:pPr>
              <w:pStyle w:val="NoSpacing"/>
              <w:tabs>
                <w:tab w:val="left" w:pos="885"/>
              </w:tabs>
              <w:spacing w:line="276" w:lineRule="auto"/>
              <w:ind w:right="-108"/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6F1122ED" w14:textId="77777777" w:rsidR="007B2F02" w:rsidRDefault="007B2F02" w:rsidP="00245B50">
            <w:pPr>
              <w:pStyle w:val="NoSpacing"/>
              <w:spacing w:line="276" w:lineRule="auto"/>
              <w:rPr>
                <w:lang w:val="en-US"/>
              </w:rPr>
            </w:pPr>
            <w:r w:rsidRPr="007B2F02">
              <w:rPr>
                <w:sz w:val="16"/>
                <w:szCs w:val="16"/>
                <w:lang w:val="en-US"/>
              </w:rPr>
              <w:t xml:space="preserve">Minimal approved by Head of </w:t>
            </w:r>
            <w:r w:rsidR="00EB459F">
              <w:rPr>
                <w:sz w:val="16"/>
                <w:szCs w:val="16"/>
                <w:lang w:val="en-US"/>
              </w:rPr>
              <w:t>D</w:t>
            </w:r>
            <w:r w:rsidRPr="007B2F02">
              <w:rPr>
                <w:sz w:val="16"/>
                <w:szCs w:val="16"/>
                <w:lang w:val="en-US"/>
              </w:rPr>
              <w:t xml:space="preserve">epartment/Head of </w:t>
            </w:r>
            <w:r w:rsidR="00EB459F">
              <w:rPr>
                <w:sz w:val="16"/>
                <w:szCs w:val="16"/>
                <w:lang w:val="en-US"/>
              </w:rPr>
              <w:t>Pr</w:t>
            </w:r>
            <w:r w:rsidRPr="007B2F02">
              <w:rPr>
                <w:sz w:val="16"/>
                <w:szCs w:val="16"/>
                <w:lang w:val="en-US"/>
              </w:rPr>
              <w:t>ogram</w:t>
            </w:r>
          </w:p>
        </w:tc>
      </w:tr>
    </w:tbl>
    <w:p w14:paraId="653D5FFB" w14:textId="77777777" w:rsidR="00C90E91" w:rsidRDefault="00C90E91" w:rsidP="00C90E91">
      <w:pPr>
        <w:spacing w:after="0" w:line="240" w:lineRule="auto"/>
        <w:rPr>
          <w:i/>
          <w:sz w:val="16"/>
          <w:szCs w:val="20"/>
        </w:rPr>
      </w:pPr>
    </w:p>
    <w:p w14:paraId="7E9805DC" w14:textId="390EA98D" w:rsidR="00AE0A52" w:rsidRDefault="004432FC" w:rsidP="00AE0A52">
      <w:pPr>
        <w:numPr>
          <w:ilvl w:val="0"/>
          <w:numId w:val="1"/>
        </w:numPr>
        <w:spacing w:after="0" w:line="240" w:lineRule="auto"/>
        <w:rPr>
          <w:i/>
          <w:sz w:val="16"/>
          <w:szCs w:val="20"/>
        </w:rPr>
      </w:pPr>
      <w:r w:rsidRPr="00AE0A52">
        <w:rPr>
          <w:i/>
          <w:sz w:val="16"/>
          <w:szCs w:val="20"/>
        </w:rPr>
        <w:t xml:space="preserve">This </w:t>
      </w:r>
      <w:r w:rsidR="007B2F02" w:rsidRPr="00AE0A52">
        <w:rPr>
          <w:i/>
          <w:sz w:val="16"/>
          <w:szCs w:val="20"/>
        </w:rPr>
        <w:t>form can be approved</w:t>
      </w:r>
      <w:r w:rsidR="0019207B">
        <w:rPr>
          <w:i/>
          <w:sz w:val="16"/>
          <w:szCs w:val="20"/>
        </w:rPr>
        <w:t xml:space="preserve"> </w:t>
      </w:r>
      <w:r w:rsidR="007B2F02" w:rsidRPr="00AE0A52">
        <w:rPr>
          <w:i/>
          <w:sz w:val="16"/>
          <w:szCs w:val="20"/>
        </w:rPr>
        <w:t>online</w:t>
      </w:r>
      <w:r w:rsidR="002C339C">
        <w:rPr>
          <w:i/>
          <w:sz w:val="16"/>
          <w:szCs w:val="20"/>
        </w:rPr>
        <w:t xml:space="preserve"> via email</w:t>
      </w:r>
      <w:r w:rsidRPr="00AE0A52">
        <w:rPr>
          <w:i/>
          <w:sz w:val="16"/>
          <w:szCs w:val="20"/>
        </w:rPr>
        <w:t xml:space="preserve">. </w:t>
      </w:r>
      <w:r w:rsidR="007B2F02" w:rsidRPr="00AE0A52">
        <w:rPr>
          <w:i/>
          <w:sz w:val="16"/>
          <w:szCs w:val="20"/>
        </w:rPr>
        <w:t xml:space="preserve">Therefore, </w:t>
      </w:r>
      <w:r w:rsidR="002C339C">
        <w:rPr>
          <w:i/>
          <w:sz w:val="16"/>
          <w:szCs w:val="20"/>
        </w:rPr>
        <w:t>si</w:t>
      </w:r>
      <w:r w:rsidRPr="00AE0A52">
        <w:rPr>
          <w:i/>
          <w:sz w:val="16"/>
          <w:szCs w:val="20"/>
        </w:rPr>
        <w:t xml:space="preserve">gnature of this document is not required. </w:t>
      </w:r>
    </w:p>
    <w:p w14:paraId="2925B56B" w14:textId="0B663460" w:rsidR="002C339C" w:rsidRPr="00C90E91" w:rsidRDefault="00DF3FCF" w:rsidP="00E403E1">
      <w:pPr>
        <w:numPr>
          <w:ilvl w:val="0"/>
          <w:numId w:val="1"/>
        </w:numPr>
        <w:spacing w:after="0" w:line="240" w:lineRule="auto"/>
        <w:rPr>
          <w:sz w:val="16"/>
          <w:szCs w:val="20"/>
        </w:rPr>
      </w:pPr>
      <w:r w:rsidRPr="00C90E91">
        <w:rPr>
          <w:i/>
          <w:sz w:val="16"/>
          <w:szCs w:val="20"/>
        </w:rPr>
        <w:t xml:space="preserve">Please return this </w:t>
      </w:r>
      <w:r w:rsidR="007B2F02" w:rsidRPr="00C90E91">
        <w:rPr>
          <w:i/>
          <w:sz w:val="16"/>
          <w:szCs w:val="20"/>
        </w:rPr>
        <w:t xml:space="preserve">form </w:t>
      </w:r>
      <w:r w:rsidRPr="00C90E91">
        <w:rPr>
          <w:i/>
          <w:sz w:val="16"/>
          <w:szCs w:val="20"/>
        </w:rPr>
        <w:t xml:space="preserve">to </w:t>
      </w:r>
      <w:r w:rsidR="00677C65" w:rsidRPr="00C90E91">
        <w:rPr>
          <w:i/>
          <w:sz w:val="16"/>
          <w:szCs w:val="20"/>
        </w:rPr>
        <w:t xml:space="preserve">BINUS </w:t>
      </w:r>
      <w:r w:rsidRPr="00C90E91">
        <w:rPr>
          <w:i/>
          <w:sz w:val="16"/>
          <w:szCs w:val="20"/>
        </w:rPr>
        <w:t xml:space="preserve">Corporate Learning </w:t>
      </w:r>
      <w:r w:rsidR="00677C65" w:rsidRPr="00C90E91">
        <w:rPr>
          <w:i/>
          <w:sz w:val="16"/>
          <w:szCs w:val="20"/>
        </w:rPr>
        <w:t xml:space="preserve">&amp; Development </w:t>
      </w:r>
      <w:r w:rsidRPr="00C90E91">
        <w:rPr>
          <w:i/>
          <w:sz w:val="16"/>
          <w:szCs w:val="20"/>
        </w:rPr>
        <w:t>(</w:t>
      </w:r>
      <w:r w:rsidR="00677C65" w:rsidRPr="00C90E91">
        <w:rPr>
          <w:i/>
          <w:sz w:val="16"/>
          <w:szCs w:val="20"/>
        </w:rPr>
        <w:t>B</w:t>
      </w:r>
      <w:r w:rsidRPr="00C90E91">
        <w:rPr>
          <w:i/>
          <w:sz w:val="16"/>
          <w:szCs w:val="20"/>
        </w:rPr>
        <w:t>CL</w:t>
      </w:r>
      <w:r w:rsidR="00677C65" w:rsidRPr="00C90E91">
        <w:rPr>
          <w:i/>
          <w:sz w:val="16"/>
          <w:szCs w:val="20"/>
        </w:rPr>
        <w:t>&amp;</w:t>
      </w:r>
      <w:r w:rsidRPr="00C90E91">
        <w:rPr>
          <w:i/>
          <w:sz w:val="16"/>
          <w:szCs w:val="20"/>
        </w:rPr>
        <w:t>D)</w:t>
      </w:r>
      <w:r w:rsidR="000B5850" w:rsidRPr="00C90E91">
        <w:rPr>
          <w:i/>
          <w:sz w:val="16"/>
          <w:szCs w:val="20"/>
        </w:rPr>
        <w:t xml:space="preserve"> </w:t>
      </w:r>
      <w:r w:rsidRPr="00C90E91">
        <w:rPr>
          <w:i/>
          <w:sz w:val="16"/>
          <w:szCs w:val="20"/>
        </w:rPr>
        <w:t xml:space="preserve">after </w:t>
      </w:r>
      <w:r w:rsidR="0019207B">
        <w:rPr>
          <w:i/>
          <w:sz w:val="16"/>
          <w:szCs w:val="20"/>
        </w:rPr>
        <w:t>being</w:t>
      </w:r>
      <w:r w:rsidR="0019207B" w:rsidRPr="00C90E91">
        <w:rPr>
          <w:i/>
          <w:sz w:val="16"/>
          <w:szCs w:val="20"/>
        </w:rPr>
        <w:t xml:space="preserve"> approv</w:t>
      </w:r>
      <w:r w:rsidR="0019207B">
        <w:rPr>
          <w:i/>
          <w:sz w:val="16"/>
          <w:szCs w:val="20"/>
        </w:rPr>
        <w:t>ed</w:t>
      </w:r>
      <w:r w:rsidR="0019207B" w:rsidRPr="00C90E91">
        <w:rPr>
          <w:i/>
          <w:sz w:val="16"/>
          <w:szCs w:val="20"/>
        </w:rPr>
        <w:t xml:space="preserve"> </w:t>
      </w:r>
      <w:r w:rsidR="007B2F02" w:rsidRPr="00C90E91">
        <w:rPr>
          <w:i/>
          <w:sz w:val="16"/>
          <w:szCs w:val="20"/>
        </w:rPr>
        <w:t xml:space="preserve">by Head of Department/Head of Program via email </w:t>
      </w:r>
      <w:r w:rsidR="000B5850" w:rsidRPr="00C90E91">
        <w:rPr>
          <w:i/>
          <w:sz w:val="16"/>
          <w:szCs w:val="20"/>
        </w:rPr>
        <w:t xml:space="preserve">to </w:t>
      </w:r>
      <w:r w:rsidR="007B2F02" w:rsidRPr="00C90E91">
        <w:rPr>
          <w:i/>
          <w:sz w:val="16"/>
          <w:szCs w:val="20"/>
        </w:rPr>
        <w:t xml:space="preserve">Sunarsih </w:t>
      </w:r>
      <w:r w:rsidR="00CD0A51" w:rsidRPr="00C90E91">
        <w:rPr>
          <w:i/>
          <w:sz w:val="16"/>
          <w:szCs w:val="20"/>
        </w:rPr>
        <w:t xml:space="preserve">(Email: </w:t>
      </w:r>
      <w:hyperlink r:id="rId8" w:history="1">
        <w:r w:rsidR="007B2F02" w:rsidRPr="00C90E91">
          <w:rPr>
            <w:rStyle w:val="Hyperlink"/>
            <w:i/>
            <w:sz w:val="16"/>
            <w:szCs w:val="20"/>
          </w:rPr>
          <w:t>sunarsih@binus.edu</w:t>
        </w:r>
      </w:hyperlink>
      <w:r w:rsidR="00CD0A51" w:rsidRPr="00C90E91">
        <w:rPr>
          <w:i/>
          <w:sz w:val="16"/>
          <w:szCs w:val="20"/>
        </w:rPr>
        <w:t>),</w:t>
      </w:r>
      <w:r w:rsidR="007B2F02" w:rsidRPr="00C90E91">
        <w:rPr>
          <w:i/>
          <w:sz w:val="16"/>
          <w:szCs w:val="20"/>
        </w:rPr>
        <w:t xml:space="preserve"> and</w:t>
      </w:r>
      <w:r w:rsidR="00CD0A51" w:rsidRPr="00C90E91">
        <w:rPr>
          <w:i/>
          <w:sz w:val="16"/>
          <w:szCs w:val="20"/>
        </w:rPr>
        <w:t xml:space="preserve"> Seera Puji Adriaansz Marwa (Email: </w:t>
      </w:r>
      <w:hyperlink r:id="rId9" w:history="1">
        <w:r w:rsidR="00CD0A51" w:rsidRPr="00C90E91">
          <w:rPr>
            <w:rStyle w:val="Hyperlink"/>
            <w:i/>
            <w:sz w:val="16"/>
            <w:szCs w:val="20"/>
          </w:rPr>
          <w:t>seera@binus.edu</w:t>
        </w:r>
      </w:hyperlink>
      <w:r w:rsidR="00CD0A51" w:rsidRPr="00C90E91">
        <w:rPr>
          <w:i/>
          <w:sz w:val="16"/>
          <w:szCs w:val="20"/>
        </w:rPr>
        <w:t>)</w:t>
      </w:r>
    </w:p>
    <w:sectPr w:rsidR="002C339C" w:rsidRPr="00C90E91" w:rsidSect="0062668C">
      <w:headerReference w:type="default" r:id="rId10"/>
      <w:footerReference w:type="default" r:id="rId11"/>
      <w:pgSz w:w="11906" w:h="16838" w:code="9"/>
      <w:pgMar w:top="567" w:right="567" w:bottom="567" w:left="567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8198" w14:textId="77777777" w:rsidR="00087A54" w:rsidRPr="00753DB4" w:rsidRDefault="00087A54" w:rsidP="00DD3155">
      <w:pPr>
        <w:pStyle w:val="Header"/>
        <w:rPr>
          <w:rFonts w:ascii="Times New Roman" w:hAnsi="Times New Roman"/>
          <w:sz w:val="24"/>
          <w:lang w:eastAsia="en-US"/>
        </w:rPr>
      </w:pPr>
      <w:r>
        <w:separator/>
      </w:r>
    </w:p>
  </w:endnote>
  <w:endnote w:type="continuationSeparator" w:id="0">
    <w:p w14:paraId="12365EE2" w14:textId="77777777" w:rsidR="00087A54" w:rsidRPr="00753DB4" w:rsidRDefault="00087A54" w:rsidP="00DD3155">
      <w:pPr>
        <w:pStyle w:val="Header"/>
        <w:rPr>
          <w:rFonts w:ascii="Times New Roman" w:hAnsi="Times New Roman"/>
          <w:sz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AC08" w14:textId="77777777" w:rsidR="0058614E" w:rsidRPr="007B2F02" w:rsidRDefault="007B2F02" w:rsidP="00AE0A52">
    <w:pPr>
      <w:pStyle w:val="Footer"/>
      <w:pBdr>
        <w:top w:val="single" w:sz="4" w:space="1" w:color="auto"/>
      </w:pBdr>
      <w:rPr>
        <w:sz w:val="20"/>
        <w:szCs w:val="20"/>
      </w:rPr>
    </w:pPr>
    <w:r w:rsidRPr="007B2F02">
      <w:rPr>
        <w:sz w:val="20"/>
        <w:szCs w:val="20"/>
      </w:rPr>
      <w:t xml:space="preserve">© </w:t>
    </w:r>
    <w:r w:rsidR="002C339C">
      <w:rPr>
        <w:sz w:val="20"/>
        <w:szCs w:val="20"/>
      </w:rPr>
      <w:t xml:space="preserve">2021 | </w:t>
    </w:r>
    <w:r w:rsidRPr="007B2F02">
      <w:rPr>
        <w:sz w:val="20"/>
        <w:szCs w:val="20"/>
      </w:rPr>
      <w:t>BINUS Corporate Learning &amp; Development (BCL&amp;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88227" w14:textId="77777777" w:rsidR="00087A54" w:rsidRPr="00753DB4" w:rsidRDefault="00087A54" w:rsidP="00DD3155">
      <w:pPr>
        <w:pStyle w:val="Header"/>
        <w:rPr>
          <w:rFonts w:ascii="Times New Roman" w:hAnsi="Times New Roman"/>
          <w:sz w:val="24"/>
          <w:lang w:eastAsia="en-US"/>
        </w:rPr>
      </w:pPr>
      <w:r>
        <w:separator/>
      </w:r>
    </w:p>
  </w:footnote>
  <w:footnote w:type="continuationSeparator" w:id="0">
    <w:p w14:paraId="323BC9D9" w14:textId="77777777" w:rsidR="00087A54" w:rsidRPr="00753DB4" w:rsidRDefault="00087A54" w:rsidP="00DD3155">
      <w:pPr>
        <w:pStyle w:val="Header"/>
        <w:rPr>
          <w:rFonts w:ascii="Times New Roman" w:hAnsi="Times New Roman"/>
          <w:sz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050"/>
      <w:gridCol w:w="6614"/>
    </w:tblGrid>
    <w:tr w:rsidR="0058614E" w:rsidRPr="00287141" w14:paraId="78BD1F5D" w14:textId="77777777" w:rsidTr="00287141">
      <w:trPr>
        <w:trHeight w:val="1134"/>
      </w:trPr>
      <w:tc>
        <w:tcPr>
          <w:tcW w:w="2977" w:type="dxa"/>
          <w:shd w:val="clear" w:color="auto" w:fill="auto"/>
        </w:tcPr>
        <w:p w14:paraId="42F3BB40" w14:textId="6FC896F7" w:rsidR="0058614E" w:rsidRPr="00287141" w:rsidRDefault="00410047" w:rsidP="00287141">
          <w:pPr>
            <w:pStyle w:val="Header"/>
            <w:jc w:val="center"/>
          </w:pPr>
          <w:r w:rsidRPr="00287141">
            <w:rPr>
              <w:noProof/>
              <w:lang w:val="en-US" w:eastAsia="en-US"/>
            </w:rPr>
            <w:drawing>
              <wp:inline distT="0" distB="0" distL="0" distR="0" wp14:anchorId="7D499EF8" wp14:editId="33557079">
                <wp:extent cx="2434590" cy="829310"/>
                <wp:effectExtent l="0" t="0" r="0" b="0"/>
                <wp:docPr id="1" name="Picture 0" descr="CLD (s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LD (s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5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4" w:type="dxa"/>
          <w:shd w:val="clear" w:color="auto" w:fill="auto"/>
          <w:vAlign w:val="center"/>
        </w:tcPr>
        <w:p w14:paraId="1B635873" w14:textId="77777777" w:rsidR="003672AA" w:rsidRDefault="003672AA" w:rsidP="003672AA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 xml:space="preserve">KPI FM: Self Development </w:t>
          </w:r>
        </w:p>
        <w:p w14:paraId="4D44F138" w14:textId="77777777" w:rsidR="0058614E" w:rsidRDefault="003672AA" w:rsidP="003672AA">
          <w:pPr>
            <w:pStyle w:val="Header"/>
            <w:jc w:val="right"/>
            <w:rPr>
              <w:rFonts w:ascii="Tw Cen MT Condensed" w:hAnsi="Tw Cen MT Condensed"/>
              <w:b/>
              <w:bCs/>
              <w:color w:val="0070C0"/>
              <w:sz w:val="40"/>
              <w:szCs w:val="40"/>
            </w:rPr>
          </w:pPr>
          <w:r w:rsidRPr="00B82F75">
            <w:rPr>
              <w:rFonts w:ascii="Tw Cen MT Condensed" w:hAnsi="Tw Cen MT Condensed"/>
              <w:b/>
              <w:bCs/>
              <w:color w:val="0070C0"/>
              <w:sz w:val="40"/>
              <w:szCs w:val="40"/>
            </w:rPr>
            <w:t>as Study Program</w:t>
          </w:r>
          <w:r w:rsidR="00245B50" w:rsidRPr="00B82F75">
            <w:rPr>
              <w:rFonts w:ascii="Tw Cen MT Condensed" w:hAnsi="Tw Cen MT Condensed"/>
              <w:b/>
              <w:bCs/>
              <w:color w:val="0070C0"/>
              <w:sz w:val="40"/>
              <w:szCs w:val="40"/>
            </w:rPr>
            <w:t xml:space="preserve"> Facilitator</w:t>
          </w:r>
        </w:p>
        <w:p w14:paraId="68E6C915" w14:textId="77777777" w:rsidR="00935E65" w:rsidRPr="00D4434F" w:rsidRDefault="00935E65" w:rsidP="003672AA">
          <w:pPr>
            <w:pStyle w:val="Header"/>
            <w:jc w:val="right"/>
            <w:rPr>
              <w:rFonts w:ascii="Tw Cen MT Condensed" w:hAnsi="Tw Cen MT Condensed"/>
              <w:b/>
              <w:bCs/>
              <w:color w:val="FFFFFF"/>
              <w:sz w:val="30"/>
              <w:szCs w:val="30"/>
            </w:rPr>
          </w:pPr>
          <w:r w:rsidRPr="00D4434F">
            <w:rPr>
              <w:rFonts w:ascii="Tw Cen MT Condensed" w:hAnsi="Tw Cen MT Condensed"/>
              <w:b/>
              <w:bCs/>
              <w:color w:val="FFFFFF"/>
              <w:sz w:val="30"/>
              <w:szCs w:val="30"/>
              <w:shd w:val="clear" w:color="auto" w:fill="0070C0"/>
            </w:rPr>
            <w:t>Training type: Internal Study Program</w:t>
          </w:r>
        </w:p>
      </w:tc>
    </w:tr>
  </w:tbl>
  <w:p w14:paraId="0A6932D7" w14:textId="77777777" w:rsidR="007B0D23" w:rsidRDefault="007B0D23" w:rsidP="007B0D23">
    <w:pPr>
      <w:pStyle w:val="Header"/>
      <w:pBdr>
        <w:between w:val="single" w:sz="4" w:space="1" w:color="auto"/>
      </w:pBdr>
      <w:rPr>
        <w:sz w:val="12"/>
      </w:rPr>
    </w:pPr>
  </w:p>
  <w:p w14:paraId="00D025EB" w14:textId="77777777" w:rsidR="007B0D23" w:rsidRDefault="007B0D23" w:rsidP="007B0D23">
    <w:pPr>
      <w:pStyle w:val="Header"/>
      <w:pBdr>
        <w:between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79CB"/>
    <w:multiLevelType w:val="hybridMultilevel"/>
    <w:tmpl w:val="775C7DB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55"/>
    <w:rsid w:val="00007277"/>
    <w:rsid w:val="00011D66"/>
    <w:rsid w:val="000213BB"/>
    <w:rsid w:val="00023172"/>
    <w:rsid w:val="00023448"/>
    <w:rsid w:val="00023BCC"/>
    <w:rsid w:val="00023F10"/>
    <w:rsid w:val="00026E12"/>
    <w:rsid w:val="00027140"/>
    <w:rsid w:val="00035400"/>
    <w:rsid w:val="00054693"/>
    <w:rsid w:val="000615A2"/>
    <w:rsid w:val="000632BC"/>
    <w:rsid w:val="00071B05"/>
    <w:rsid w:val="00073A5B"/>
    <w:rsid w:val="00075668"/>
    <w:rsid w:val="00081D71"/>
    <w:rsid w:val="00082836"/>
    <w:rsid w:val="000829C4"/>
    <w:rsid w:val="00087A54"/>
    <w:rsid w:val="00091A56"/>
    <w:rsid w:val="000927D6"/>
    <w:rsid w:val="000969B0"/>
    <w:rsid w:val="00097589"/>
    <w:rsid w:val="000A1B01"/>
    <w:rsid w:val="000A5DB3"/>
    <w:rsid w:val="000A5DF4"/>
    <w:rsid w:val="000B55B0"/>
    <w:rsid w:val="000B5850"/>
    <w:rsid w:val="000B5D10"/>
    <w:rsid w:val="000C5FDB"/>
    <w:rsid w:val="000D10D7"/>
    <w:rsid w:val="000D12B2"/>
    <w:rsid w:val="000D196C"/>
    <w:rsid w:val="000D54A2"/>
    <w:rsid w:val="000D5C2F"/>
    <w:rsid w:val="000D6036"/>
    <w:rsid w:val="000E5712"/>
    <w:rsid w:val="000F2AC5"/>
    <w:rsid w:val="000F6A7A"/>
    <w:rsid w:val="00112162"/>
    <w:rsid w:val="00116417"/>
    <w:rsid w:val="00116D59"/>
    <w:rsid w:val="00122403"/>
    <w:rsid w:val="001477E8"/>
    <w:rsid w:val="00150884"/>
    <w:rsid w:val="001513D9"/>
    <w:rsid w:val="00163BF5"/>
    <w:rsid w:val="00165A6D"/>
    <w:rsid w:val="0016768C"/>
    <w:rsid w:val="00177F28"/>
    <w:rsid w:val="00181F08"/>
    <w:rsid w:val="00182D91"/>
    <w:rsid w:val="0019207B"/>
    <w:rsid w:val="00192FF1"/>
    <w:rsid w:val="0019377C"/>
    <w:rsid w:val="001A6F83"/>
    <w:rsid w:val="001B0415"/>
    <w:rsid w:val="001B0AB1"/>
    <w:rsid w:val="001B7A76"/>
    <w:rsid w:val="001C49C4"/>
    <w:rsid w:val="001D1EF3"/>
    <w:rsid w:val="001D4750"/>
    <w:rsid w:val="001D4B05"/>
    <w:rsid w:val="001E0EBB"/>
    <w:rsid w:val="001E6803"/>
    <w:rsid w:val="001F2E47"/>
    <w:rsid w:val="001F349C"/>
    <w:rsid w:val="00203698"/>
    <w:rsid w:val="00203E8F"/>
    <w:rsid w:val="00204009"/>
    <w:rsid w:val="0020647F"/>
    <w:rsid w:val="00210219"/>
    <w:rsid w:val="00214C8B"/>
    <w:rsid w:val="00215E9F"/>
    <w:rsid w:val="00216BED"/>
    <w:rsid w:val="0022046A"/>
    <w:rsid w:val="002351D2"/>
    <w:rsid w:val="00240620"/>
    <w:rsid w:val="00243654"/>
    <w:rsid w:val="00245B50"/>
    <w:rsid w:val="00250691"/>
    <w:rsid w:val="00256748"/>
    <w:rsid w:val="00270029"/>
    <w:rsid w:val="00287141"/>
    <w:rsid w:val="00291329"/>
    <w:rsid w:val="0029320C"/>
    <w:rsid w:val="00294510"/>
    <w:rsid w:val="002962DA"/>
    <w:rsid w:val="002A0611"/>
    <w:rsid w:val="002A0AB7"/>
    <w:rsid w:val="002A4F72"/>
    <w:rsid w:val="002B16C4"/>
    <w:rsid w:val="002B172E"/>
    <w:rsid w:val="002B4EF9"/>
    <w:rsid w:val="002C1803"/>
    <w:rsid w:val="002C2335"/>
    <w:rsid w:val="002C339C"/>
    <w:rsid w:val="002C370D"/>
    <w:rsid w:val="002C48FB"/>
    <w:rsid w:val="002C61A6"/>
    <w:rsid w:val="002C6DBB"/>
    <w:rsid w:val="002E4DC0"/>
    <w:rsid w:val="002F0C59"/>
    <w:rsid w:val="002F23E1"/>
    <w:rsid w:val="002F5439"/>
    <w:rsid w:val="00315B77"/>
    <w:rsid w:val="00320AD2"/>
    <w:rsid w:val="00322974"/>
    <w:rsid w:val="00326E19"/>
    <w:rsid w:val="00334498"/>
    <w:rsid w:val="0033696C"/>
    <w:rsid w:val="00336D07"/>
    <w:rsid w:val="003412BD"/>
    <w:rsid w:val="0034390F"/>
    <w:rsid w:val="00347FAB"/>
    <w:rsid w:val="003541BB"/>
    <w:rsid w:val="00354440"/>
    <w:rsid w:val="003665DF"/>
    <w:rsid w:val="003672AA"/>
    <w:rsid w:val="00376A57"/>
    <w:rsid w:val="003805CF"/>
    <w:rsid w:val="003807DD"/>
    <w:rsid w:val="00385E0B"/>
    <w:rsid w:val="00391B2B"/>
    <w:rsid w:val="00392492"/>
    <w:rsid w:val="00395714"/>
    <w:rsid w:val="003A35AA"/>
    <w:rsid w:val="003A3688"/>
    <w:rsid w:val="003A4250"/>
    <w:rsid w:val="003A43EB"/>
    <w:rsid w:val="003A4AFD"/>
    <w:rsid w:val="003A4CFD"/>
    <w:rsid w:val="003B0C5F"/>
    <w:rsid w:val="003B5B9B"/>
    <w:rsid w:val="003B695F"/>
    <w:rsid w:val="003B6E46"/>
    <w:rsid w:val="003B705C"/>
    <w:rsid w:val="003B7EDB"/>
    <w:rsid w:val="003D3801"/>
    <w:rsid w:val="003D4C76"/>
    <w:rsid w:val="003D4CDB"/>
    <w:rsid w:val="003D5F1B"/>
    <w:rsid w:val="003E0071"/>
    <w:rsid w:val="003F4FFA"/>
    <w:rsid w:val="003F5EF7"/>
    <w:rsid w:val="003F62A2"/>
    <w:rsid w:val="004002F2"/>
    <w:rsid w:val="004009BD"/>
    <w:rsid w:val="0040319F"/>
    <w:rsid w:val="00404B26"/>
    <w:rsid w:val="00404F36"/>
    <w:rsid w:val="00410047"/>
    <w:rsid w:val="00412C55"/>
    <w:rsid w:val="00414C3C"/>
    <w:rsid w:val="00432D62"/>
    <w:rsid w:val="004335CB"/>
    <w:rsid w:val="00434276"/>
    <w:rsid w:val="00435A7E"/>
    <w:rsid w:val="0044103B"/>
    <w:rsid w:val="004432FC"/>
    <w:rsid w:val="004447DC"/>
    <w:rsid w:val="004518DE"/>
    <w:rsid w:val="004536D1"/>
    <w:rsid w:val="004544EB"/>
    <w:rsid w:val="004606F9"/>
    <w:rsid w:val="00460C22"/>
    <w:rsid w:val="00464C15"/>
    <w:rsid w:val="00466A48"/>
    <w:rsid w:val="004753D9"/>
    <w:rsid w:val="00476342"/>
    <w:rsid w:val="00476728"/>
    <w:rsid w:val="00486753"/>
    <w:rsid w:val="0049062A"/>
    <w:rsid w:val="00491CB0"/>
    <w:rsid w:val="004923F8"/>
    <w:rsid w:val="00495C68"/>
    <w:rsid w:val="00495DAF"/>
    <w:rsid w:val="004963F8"/>
    <w:rsid w:val="004A101C"/>
    <w:rsid w:val="004A3391"/>
    <w:rsid w:val="004A4369"/>
    <w:rsid w:val="004A71CE"/>
    <w:rsid w:val="004C0530"/>
    <w:rsid w:val="004D1D52"/>
    <w:rsid w:val="004E6DFE"/>
    <w:rsid w:val="004F32C4"/>
    <w:rsid w:val="004F6FBE"/>
    <w:rsid w:val="005023C1"/>
    <w:rsid w:val="00504A73"/>
    <w:rsid w:val="005157C7"/>
    <w:rsid w:val="005209FF"/>
    <w:rsid w:val="00530763"/>
    <w:rsid w:val="00533ACC"/>
    <w:rsid w:val="00533BCF"/>
    <w:rsid w:val="00535E53"/>
    <w:rsid w:val="0053698E"/>
    <w:rsid w:val="00554892"/>
    <w:rsid w:val="00557DF9"/>
    <w:rsid w:val="00574B1A"/>
    <w:rsid w:val="00575EC3"/>
    <w:rsid w:val="00582D2D"/>
    <w:rsid w:val="00584753"/>
    <w:rsid w:val="0058614E"/>
    <w:rsid w:val="00590CC1"/>
    <w:rsid w:val="00594D11"/>
    <w:rsid w:val="00596C5A"/>
    <w:rsid w:val="005A3C58"/>
    <w:rsid w:val="005A49DA"/>
    <w:rsid w:val="005C080C"/>
    <w:rsid w:val="005D33EE"/>
    <w:rsid w:val="005D3D06"/>
    <w:rsid w:val="005D5FE3"/>
    <w:rsid w:val="005D611C"/>
    <w:rsid w:val="005E2708"/>
    <w:rsid w:val="005E2F25"/>
    <w:rsid w:val="005E7AB6"/>
    <w:rsid w:val="00600A42"/>
    <w:rsid w:val="00601AF0"/>
    <w:rsid w:val="00604506"/>
    <w:rsid w:val="006055F0"/>
    <w:rsid w:val="00613683"/>
    <w:rsid w:val="00623C1C"/>
    <w:rsid w:val="0062668C"/>
    <w:rsid w:val="006353EF"/>
    <w:rsid w:val="00640549"/>
    <w:rsid w:val="00640ED7"/>
    <w:rsid w:val="00645623"/>
    <w:rsid w:val="006464E5"/>
    <w:rsid w:val="00650986"/>
    <w:rsid w:val="00651BE3"/>
    <w:rsid w:val="0066050C"/>
    <w:rsid w:val="0067432C"/>
    <w:rsid w:val="00677C65"/>
    <w:rsid w:val="006826E7"/>
    <w:rsid w:val="00683A41"/>
    <w:rsid w:val="00685EFE"/>
    <w:rsid w:val="006864CB"/>
    <w:rsid w:val="006A1C1B"/>
    <w:rsid w:val="006B06C5"/>
    <w:rsid w:val="006D630B"/>
    <w:rsid w:val="006D71E9"/>
    <w:rsid w:val="006E28BF"/>
    <w:rsid w:val="006E3192"/>
    <w:rsid w:val="006E48E5"/>
    <w:rsid w:val="006E51D5"/>
    <w:rsid w:val="006F6726"/>
    <w:rsid w:val="00700B47"/>
    <w:rsid w:val="007017A1"/>
    <w:rsid w:val="00703B41"/>
    <w:rsid w:val="00707954"/>
    <w:rsid w:val="0071385F"/>
    <w:rsid w:val="007139F8"/>
    <w:rsid w:val="007150D6"/>
    <w:rsid w:val="00715ED1"/>
    <w:rsid w:val="00720353"/>
    <w:rsid w:val="00720BB0"/>
    <w:rsid w:val="00724041"/>
    <w:rsid w:val="00724CA4"/>
    <w:rsid w:val="00731D06"/>
    <w:rsid w:val="00736105"/>
    <w:rsid w:val="00742B4A"/>
    <w:rsid w:val="00743B79"/>
    <w:rsid w:val="00745DF5"/>
    <w:rsid w:val="007609DE"/>
    <w:rsid w:val="00761834"/>
    <w:rsid w:val="0076285F"/>
    <w:rsid w:val="00766C52"/>
    <w:rsid w:val="00766F93"/>
    <w:rsid w:val="00767D04"/>
    <w:rsid w:val="0077123F"/>
    <w:rsid w:val="00772EDD"/>
    <w:rsid w:val="00773AA8"/>
    <w:rsid w:val="00782090"/>
    <w:rsid w:val="00783975"/>
    <w:rsid w:val="007845A0"/>
    <w:rsid w:val="0078495B"/>
    <w:rsid w:val="007B0D23"/>
    <w:rsid w:val="007B2F02"/>
    <w:rsid w:val="007B7CC1"/>
    <w:rsid w:val="007B7F98"/>
    <w:rsid w:val="007C0F5F"/>
    <w:rsid w:val="007C383E"/>
    <w:rsid w:val="007C5325"/>
    <w:rsid w:val="007D40C4"/>
    <w:rsid w:val="007E657A"/>
    <w:rsid w:val="007F355C"/>
    <w:rsid w:val="007F7779"/>
    <w:rsid w:val="008012CF"/>
    <w:rsid w:val="00817F4B"/>
    <w:rsid w:val="0082207F"/>
    <w:rsid w:val="00825048"/>
    <w:rsid w:val="0082568D"/>
    <w:rsid w:val="008278D0"/>
    <w:rsid w:val="008337E9"/>
    <w:rsid w:val="00836268"/>
    <w:rsid w:val="00861304"/>
    <w:rsid w:val="0086328B"/>
    <w:rsid w:val="008779A4"/>
    <w:rsid w:val="008804C2"/>
    <w:rsid w:val="008902A7"/>
    <w:rsid w:val="00891493"/>
    <w:rsid w:val="00891752"/>
    <w:rsid w:val="00895391"/>
    <w:rsid w:val="00896445"/>
    <w:rsid w:val="00897747"/>
    <w:rsid w:val="008A1212"/>
    <w:rsid w:val="008A19E3"/>
    <w:rsid w:val="008A608C"/>
    <w:rsid w:val="008B406F"/>
    <w:rsid w:val="008C0735"/>
    <w:rsid w:val="008D248D"/>
    <w:rsid w:val="008D258E"/>
    <w:rsid w:val="008D4A47"/>
    <w:rsid w:val="008D62A7"/>
    <w:rsid w:val="008D7904"/>
    <w:rsid w:val="008E0FD3"/>
    <w:rsid w:val="008E4309"/>
    <w:rsid w:val="008E51FD"/>
    <w:rsid w:val="008E7681"/>
    <w:rsid w:val="008F50C6"/>
    <w:rsid w:val="008F6B9F"/>
    <w:rsid w:val="009022CC"/>
    <w:rsid w:val="009025CE"/>
    <w:rsid w:val="00905A7F"/>
    <w:rsid w:val="009216D5"/>
    <w:rsid w:val="00925321"/>
    <w:rsid w:val="00925AEB"/>
    <w:rsid w:val="009273ED"/>
    <w:rsid w:val="0093505D"/>
    <w:rsid w:val="00935E65"/>
    <w:rsid w:val="009416D8"/>
    <w:rsid w:val="009417CA"/>
    <w:rsid w:val="00941CC1"/>
    <w:rsid w:val="00961214"/>
    <w:rsid w:val="00972F1C"/>
    <w:rsid w:val="00974E27"/>
    <w:rsid w:val="009752AE"/>
    <w:rsid w:val="0098665E"/>
    <w:rsid w:val="009877CE"/>
    <w:rsid w:val="0099052B"/>
    <w:rsid w:val="00990BCA"/>
    <w:rsid w:val="009A15D4"/>
    <w:rsid w:val="009A1DF0"/>
    <w:rsid w:val="009A2160"/>
    <w:rsid w:val="009A5505"/>
    <w:rsid w:val="009A75A5"/>
    <w:rsid w:val="009B3A51"/>
    <w:rsid w:val="009C2148"/>
    <w:rsid w:val="009C5A35"/>
    <w:rsid w:val="009D04CA"/>
    <w:rsid w:val="009D304D"/>
    <w:rsid w:val="009D55FA"/>
    <w:rsid w:val="009E3C50"/>
    <w:rsid w:val="009E6DAD"/>
    <w:rsid w:val="009F2716"/>
    <w:rsid w:val="009F339E"/>
    <w:rsid w:val="009F4E69"/>
    <w:rsid w:val="00A01C1B"/>
    <w:rsid w:val="00A02047"/>
    <w:rsid w:val="00A07BBB"/>
    <w:rsid w:val="00A1210F"/>
    <w:rsid w:val="00A30DEC"/>
    <w:rsid w:val="00A31297"/>
    <w:rsid w:val="00A37648"/>
    <w:rsid w:val="00A421EE"/>
    <w:rsid w:val="00A440A3"/>
    <w:rsid w:val="00A468FC"/>
    <w:rsid w:val="00A4729F"/>
    <w:rsid w:val="00A53BBB"/>
    <w:rsid w:val="00A53D46"/>
    <w:rsid w:val="00A540C9"/>
    <w:rsid w:val="00A56377"/>
    <w:rsid w:val="00A563DF"/>
    <w:rsid w:val="00A5776E"/>
    <w:rsid w:val="00A642CF"/>
    <w:rsid w:val="00A65580"/>
    <w:rsid w:val="00A82EA2"/>
    <w:rsid w:val="00A84966"/>
    <w:rsid w:val="00A96AEC"/>
    <w:rsid w:val="00AA4B14"/>
    <w:rsid w:val="00AA5984"/>
    <w:rsid w:val="00AB37F5"/>
    <w:rsid w:val="00AB51AE"/>
    <w:rsid w:val="00AB589C"/>
    <w:rsid w:val="00AC6964"/>
    <w:rsid w:val="00AD1E8D"/>
    <w:rsid w:val="00AD6FC9"/>
    <w:rsid w:val="00AE0A52"/>
    <w:rsid w:val="00AE5C87"/>
    <w:rsid w:val="00AF02FC"/>
    <w:rsid w:val="00AF4740"/>
    <w:rsid w:val="00B03790"/>
    <w:rsid w:val="00B03C9F"/>
    <w:rsid w:val="00B07DD9"/>
    <w:rsid w:val="00B10AD0"/>
    <w:rsid w:val="00B10D33"/>
    <w:rsid w:val="00B12890"/>
    <w:rsid w:val="00B14D4E"/>
    <w:rsid w:val="00B27B75"/>
    <w:rsid w:val="00B302C5"/>
    <w:rsid w:val="00B41F3D"/>
    <w:rsid w:val="00B4752E"/>
    <w:rsid w:val="00B52F2D"/>
    <w:rsid w:val="00B5365A"/>
    <w:rsid w:val="00B548DA"/>
    <w:rsid w:val="00B551AE"/>
    <w:rsid w:val="00B56259"/>
    <w:rsid w:val="00B57B67"/>
    <w:rsid w:val="00B60FA3"/>
    <w:rsid w:val="00B65EB5"/>
    <w:rsid w:val="00B72319"/>
    <w:rsid w:val="00B82745"/>
    <w:rsid w:val="00B8295E"/>
    <w:rsid w:val="00B82F75"/>
    <w:rsid w:val="00B858A7"/>
    <w:rsid w:val="00B864BF"/>
    <w:rsid w:val="00B96911"/>
    <w:rsid w:val="00BA1D3D"/>
    <w:rsid w:val="00BA2691"/>
    <w:rsid w:val="00BA5188"/>
    <w:rsid w:val="00BA51FD"/>
    <w:rsid w:val="00BA599B"/>
    <w:rsid w:val="00BC0F54"/>
    <w:rsid w:val="00BC241D"/>
    <w:rsid w:val="00BD629D"/>
    <w:rsid w:val="00BE128B"/>
    <w:rsid w:val="00BE13A7"/>
    <w:rsid w:val="00BE18BF"/>
    <w:rsid w:val="00BE38B6"/>
    <w:rsid w:val="00BE49C5"/>
    <w:rsid w:val="00BE5577"/>
    <w:rsid w:val="00BE685E"/>
    <w:rsid w:val="00BF6220"/>
    <w:rsid w:val="00C0165C"/>
    <w:rsid w:val="00C0566C"/>
    <w:rsid w:val="00C05CF5"/>
    <w:rsid w:val="00C0675C"/>
    <w:rsid w:val="00C06846"/>
    <w:rsid w:val="00C211E8"/>
    <w:rsid w:val="00C23FE9"/>
    <w:rsid w:val="00C26BD5"/>
    <w:rsid w:val="00C27BB1"/>
    <w:rsid w:val="00C35E51"/>
    <w:rsid w:val="00C43500"/>
    <w:rsid w:val="00C52F8C"/>
    <w:rsid w:val="00C54F17"/>
    <w:rsid w:val="00C62369"/>
    <w:rsid w:val="00C640F9"/>
    <w:rsid w:val="00C71CF3"/>
    <w:rsid w:val="00C73CF5"/>
    <w:rsid w:val="00C757FC"/>
    <w:rsid w:val="00C90E91"/>
    <w:rsid w:val="00C91BB4"/>
    <w:rsid w:val="00CA09DF"/>
    <w:rsid w:val="00CA27BF"/>
    <w:rsid w:val="00CA4D9D"/>
    <w:rsid w:val="00CB1497"/>
    <w:rsid w:val="00CD0A51"/>
    <w:rsid w:val="00CD3B13"/>
    <w:rsid w:val="00CE00C5"/>
    <w:rsid w:val="00CE37A5"/>
    <w:rsid w:val="00CE7421"/>
    <w:rsid w:val="00CF1BA8"/>
    <w:rsid w:val="00CF1D3E"/>
    <w:rsid w:val="00CF387C"/>
    <w:rsid w:val="00D02FFB"/>
    <w:rsid w:val="00D0451E"/>
    <w:rsid w:val="00D06582"/>
    <w:rsid w:val="00D07924"/>
    <w:rsid w:val="00D13A9D"/>
    <w:rsid w:val="00D17BA3"/>
    <w:rsid w:val="00D24587"/>
    <w:rsid w:val="00D40BB6"/>
    <w:rsid w:val="00D41055"/>
    <w:rsid w:val="00D4434F"/>
    <w:rsid w:val="00D50176"/>
    <w:rsid w:val="00D5042B"/>
    <w:rsid w:val="00D54601"/>
    <w:rsid w:val="00D547C2"/>
    <w:rsid w:val="00D61AAC"/>
    <w:rsid w:val="00D671FC"/>
    <w:rsid w:val="00D72908"/>
    <w:rsid w:val="00D76A01"/>
    <w:rsid w:val="00D8309C"/>
    <w:rsid w:val="00D83805"/>
    <w:rsid w:val="00D879D9"/>
    <w:rsid w:val="00D9106E"/>
    <w:rsid w:val="00DB3615"/>
    <w:rsid w:val="00DB5848"/>
    <w:rsid w:val="00DB77C0"/>
    <w:rsid w:val="00DB7C8C"/>
    <w:rsid w:val="00DC5BC0"/>
    <w:rsid w:val="00DD3155"/>
    <w:rsid w:val="00DD36C1"/>
    <w:rsid w:val="00DD4562"/>
    <w:rsid w:val="00DD58BF"/>
    <w:rsid w:val="00DF3FCF"/>
    <w:rsid w:val="00DF63E5"/>
    <w:rsid w:val="00E04636"/>
    <w:rsid w:val="00E05E70"/>
    <w:rsid w:val="00E100B9"/>
    <w:rsid w:val="00E163B1"/>
    <w:rsid w:val="00E219C7"/>
    <w:rsid w:val="00E23088"/>
    <w:rsid w:val="00E26B15"/>
    <w:rsid w:val="00E271FC"/>
    <w:rsid w:val="00E27C0A"/>
    <w:rsid w:val="00E30572"/>
    <w:rsid w:val="00E3155E"/>
    <w:rsid w:val="00E33695"/>
    <w:rsid w:val="00E33D03"/>
    <w:rsid w:val="00E34B0E"/>
    <w:rsid w:val="00E3710B"/>
    <w:rsid w:val="00E403E1"/>
    <w:rsid w:val="00E4136B"/>
    <w:rsid w:val="00E417E6"/>
    <w:rsid w:val="00E548A2"/>
    <w:rsid w:val="00E548C3"/>
    <w:rsid w:val="00E66490"/>
    <w:rsid w:val="00E71B10"/>
    <w:rsid w:val="00E81F52"/>
    <w:rsid w:val="00E86074"/>
    <w:rsid w:val="00E879E8"/>
    <w:rsid w:val="00E92788"/>
    <w:rsid w:val="00E949A9"/>
    <w:rsid w:val="00E95B88"/>
    <w:rsid w:val="00E96ADF"/>
    <w:rsid w:val="00EB459F"/>
    <w:rsid w:val="00EC3526"/>
    <w:rsid w:val="00EC478B"/>
    <w:rsid w:val="00EC4CA3"/>
    <w:rsid w:val="00EC5FB0"/>
    <w:rsid w:val="00EC7886"/>
    <w:rsid w:val="00ED3EC8"/>
    <w:rsid w:val="00ED4EE8"/>
    <w:rsid w:val="00ED5710"/>
    <w:rsid w:val="00EE1FEC"/>
    <w:rsid w:val="00EE24A1"/>
    <w:rsid w:val="00EE2988"/>
    <w:rsid w:val="00EE4626"/>
    <w:rsid w:val="00EE46D8"/>
    <w:rsid w:val="00EE676E"/>
    <w:rsid w:val="00EF0623"/>
    <w:rsid w:val="00EF1AE6"/>
    <w:rsid w:val="00F009EE"/>
    <w:rsid w:val="00F00AB9"/>
    <w:rsid w:val="00F01F74"/>
    <w:rsid w:val="00F05093"/>
    <w:rsid w:val="00F068A9"/>
    <w:rsid w:val="00F07CD2"/>
    <w:rsid w:val="00F11897"/>
    <w:rsid w:val="00F11C3A"/>
    <w:rsid w:val="00F15653"/>
    <w:rsid w:val="00F16B8D"/>
    <w:rsid w:val="00F20279"/>
    <w:rsid w:val="00F21696"/>
    <w:rsid w:val="00F30DD4"/>
    <w:rsid w:val="00F33F98"/>
    <w:rsid w:val="00F36970"/>
    <w:rsid w:val="00F37D74"/>
    <w:rsid w:val="00F4145F"/>
    <w:rsid w:val="00F416F4"/>
    <w:rsid w:val="00F4285D"/>
    <w:rsid w:val="00F442E4"/>
    <w:rsid w:val="00F44F76"/>
    <w:rsid w:val="00F521C9"/>
    <w:rsid w:val="00F53640"/>
    <w:rsid w:val="00F53CF4"/>
    <w:rsid w:val="00F55150"/>
    <w:rsid w:val="00F61234"/>
    <w:rsid w:val="00F6271B"/>
    <w:rsid w:val="00F63885"/>
    <w:rsid w:val="00F66108"/>
    <w:rsid w:val="00F75E8A"/>
    <w:rsid w:val="00F80899"/>
    <w:rsid w:val="00F83CDE"/>
    <w:rsid w:val="00F86670"/>
    <w:rsid w:val="00F909C2"/>
    <w:rsid w:val="00F925B2"/>
    <w:rsid w:val="00F93CD6"/>
    <w:rsid w:val="00F959C8"/>
    <w:rsid w:val="00F978F9"/>
    <w:rsid w:val="00F97939"/>
    <w:rsid w:val="00FB0AA5"/>
    <w:rsid w:val="00FB2EA8"/>
    <w:rsid w:val="00FB6870"/>
    <w:rsid w:val="00FB7311"/>
    <w:rsid w:val="00FC5517"/>
    <w:rsid w:val="00FC5CE8"/>
    <w:rsid w:val="00FC774B"/>
    <w:rsid w:val="00FD5EFE"/>
    <w:rsid w:val="00FD67C8"/>
    <w:rsid w:val="00FE0F69"/>
    <w:rsid w:val="00FE5612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1BA42"/>
  <w15:chartTrackingRefBased/>
  <w15:docId w15:val="{A85D6AD4-802D-49FC-AEC9-0825EBAD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C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4">
    <w:name w:val="heading 4"/>
    <w:basedOn w:val="Normal"/>
    <w:link w:val="Heading4Char"/>
    <w:uiPriority w:val="9"/>
    <w:qFormat/>
    <w:rsid w:val="0044103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55"/>
  </w:style>
  <w:style w:type="paragraph" w:styleId="Footer">
    <w:name w:val="footer"/>
    <w:basedOn w:val="Normal"/>
    <w:link w:val="FooterChar"/>
    <w:unhideWhenUsed/>
    <w:rsid w:val="00DD3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55"/>
  </w:style>
  <w:style w:type="table" w:styleId="TableGrid">
    <w:name w:val="Table Grid"/>
    <w:basedOn w:val="TableNormal"/>
    <w:uiPriority w:val="59"/>
    <w:rsid w:val="00DD3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1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803"/>
    <w:rPr>
      <w:sz w:val="22"/>
      <w:szCs w:val="22"/>
      <w:lang w:val="en-GB" w:eastAsia="zh-CN"/>
    </w:rPr>
  </w:style>
  <w:style w:type="character" w:styleId="Hyperlink">
    <w:name w:val="Hyperlink"/>
    <w:uiPriority w:val="99"/>
    <w:unhideWhenUsed/>
    <w:rsid w:val="0044103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4103B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44103B"/>
    <w:rPr>
      <w:rFonts w:ascii="Times New Roman" w:hAnsi="Times New Roman"/>
      <w:b/>
      <w:bCs/>
      <w:sz w:val="24"/>
      <w:szCs w:val="24"/>
    </w:rPr>
  </w:style>
  <w:style w:type="character" w:customStyle="1" w:styleId="lstextview">
    <w:name w:val="lstextview"/>
    <w:rsid w:val="003672AA"/>
  </w:style>
  <w:style w:type="paragraph" w:styleId="NormalWeb">
    <w:name w:val="Normal (Web)"/>
    <w:basedOn w:val="Normal"/>
    <w:uiPriority w:val="99"/>
    <w:unhideWhenUsed/>
    <w:rsid w:val="00367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rsih@binu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era@binu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ACB3-62A0-44B2-9FE9-3CB74EA2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818</CharactersWithSpaces>
  <SharedDoc>false</SharedDoc>
  <HLinks>
    <vt:vector size="12" baseType="variant">
      <vt:variant>
        <vt:i4>7995467</vt:i4>
      </vt:variant>
      <vt:variant>
        <vt:i4>3</vt:i4>
      </vt:variant>
      <vt:variant>
        <vt:i4>0</vt:i4>
      </vt:variant>
      <vt:variant>
        <vt:i4>5</vt:i4>
      </vt:variant>
      <vt:variant>
        <vt:lpwstr>mailto:seera@binus.ed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sunarsih@binu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cp:lastModifiedBy>Lisa Elisabeth Wong</cp:lastModifiedBy>
  <cp:revision>5</cp:revision>
  <cp:lastPrinted>2012-08-01T04:21:00Z</cp:lastPrinted>
  <dcterms:created xsi:type="dcterms:W3CDTF">2021-01-21T05:27:00Z</dcterms:created>
  <dcterms:modified xsi:type="dcterms:W3CDTF">2021-01-21T08:08:00Z</dcterms:modified>
</cp:coreProperties>
</file>